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FD89" w14:textId="77777777" w:rsidR="00EF4FF6" w:rsidRDefault="00EF4FF6" w:rsidP="00EF4FF6">
      <w:pPr>
        <w:pStyle w:val="Default"/>
      </w:pPr>
    </w:p>
    <w:p w14:paraId="0BAD4212" w14:textId="77777777" w:rsidR="00EF4FF6" w:rsidRDefault="00EF4FF6" w:rsidP="00EF4FF6">
      <w:pPr>
        <w:pStyle w:val="Default"/>
        <w:rPr>
          <w:sz w:val="22"/>
          <w:szCs w:val="22"/>
        </w:rPr>
      </w:pPr>
    </w:p>
    <w:p w14:paraId="0FADE03E" w14:textId="77777777" w:rsidR="00822BCB" w:rsidRDefault="00EF4FF6" w:rsidP="00822BCB">
      <w:pPr>
        <w:pStyle w:val="Default"/>
      </w:pPr>
      <w:r w:rsidRPr="00EF4FF6">
        <w:rPr>
          <w:noProof/>
          <w:sz w:val="22"/>
          <w:szCs w:val="22"/>
          <w:lang w:val="en-US"/>
        </w:rPr>
        <w:drawing>
          <wp:anchor distT="0" distB="0" distL="114300" distR="114300" simplePos="0" relativeHeight="251658240" behindDoc="0" locked="0" layoutInCell="1" allowOverlap="1" wp14:anchorId="3205AABF" wp14:editId="1E74293F">
            <wp:simplePos x="0" y="0"/>
            <wp:positionH relativeFrom="column">
              <wp:posOffset>1270</wp:posOffset>
            </wp:positionH>
            <wp:positionV relativeFrom="paragraph">
              <wp:posOffset>635</wp:posOffset>
            </wp:positionV>
            <wp:extent cx="6217200" cy="13428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2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CC19" w14:textId="578475F3" w:rsidR="00EF4FF6" w:rsidRPr="00822BCB" w:rsidRDefault="00EF4FF6" w:rsidP="00822BCB">
      <w:pPr>
        <w:pStyle w:val="Default"/>
        <w:rPr>
          <w:rFonts w:ascii="Verdana" w:hAnsi="Verdana"/>
          <w:sz w:val="16"/>
          <w:szCs w:val="16"/>
        </w:rPr>
      </w:pPr>
      <w:r w:rsidRPr="00822BCB">
        <w:rPr>
          <w:rFonts w:ascii="Verdana" w:hAnsi="Verdana"/>
          <w:sz w:val="16"/>
          <w:szCs w:val="16"/>
        </w:rPr>
        <w:t xml:space="preserve">Vastgesteld: door het sectoraal advies college </w:t>
      </w:r>
      <w:r w:rsidR="0040260F" w:rsidRPr="00822BCB">
        <w:rPr>
          <w:rFonts w:ascii="Verdana" w:hAnsi="Verdana"/>
          <w:sz w:val="16"/>
          <w:szCs w:val="16"/>
        </w:rPr>
        <w:t>HEO</w:t>
      </w:r>
      <w:r w:rsidRPr="00822BCB">
        <w:rPr>
          <w:rFonts w:ascii="Verdana" w:hAnsi="Verdana"/>
          <w:sz w:val="16"/>
          <w:szCs w:val="16"/>
        </w:rPr>
        <w:t xml:space="preserve"> op 2</w:t>
      </w:r>
      <w:r w:rsidR="003E4BF8" w:rsidRPr="00822BCB">
        <w:rPr>
          <w:rFonts w:ascii="Verdana" w:hAnsi="Verdana"/>
          <w:sz w:val="16"/>
          <w:szCs w:val="16"/>
        </w:rPr>
        <w:t>7</w:t>
      </w:r>
      <w:r w:rsidRPr="00822BCB">
        <w:rPr>
          <w:rFonts w:ascii="Verdana" w:hAnsi="Verdana"/>
          <w:sz w:val="16"/>
          <w:szCs w:val="16"/>
        </w:rPr>
        <w:t xml:space="preserve"> </w:t>
      </w:r>
      <w:r w:rsidR="003E4BF8" w:rsidRPr="00822BCB">
        <w:rPr>
          <w:rFonts w:ascii="Verdana" w:hAnsi="Verdana"/>
          <w:sz w:val="16"/>
          <w:szCs w:val="16"/>
        </w:rPr>
        <w:t>januari</w:t>
      </w:r>
      <w:r w:rsidRPr="00822BCB">
        <w:rPr>
          <w:rFonts w:ascii="Verdana" w:hAnsi="Verdana"/>
          <w:sz w:val="16"/>
          <w:szCs w:val="16"/>
        </w:rPr>
        <w:t xml:space="preserve"> 20</w:t>
      </w:r>
      <w:r w:rsidR="003E4BF8" w:rsidRPr="00822BCB">
        <w:rPr>
          <w:rFonts w:ascii="Verdana" w:hAnsi="Verdana"/>
          <w:sz w:val="16"/>
          <w:szCs w:val="16"/>
        </w:rPr>
        <w:t>23</w:t>
      </w:r>
      <w:r w:rsidRPr="00822BCB">
        <w:rPr>
          <w:rFonts w:ascii="Verdana" w:hAnsi="Verdana"/>
          <w:sz w:val="16"/>
          <w:szCs w:val="16"/>
        </w:rPr>
        <w:t xml:space="preserve"> </w:t>
      </w:r>
    </w:p>
    <w:p w14:paraId="602C7FDF" w14:textId="77777777" w:rsidR="00EF4FF6" w:rsidRPr="007E405E" w:rsidRDefault="00EF4FF6" w:rsidP="00EF4FF6">
      <w:r w:rsidRPr="007E405E">
        <w:t xml:space="preserve">__________________________________________________________________________________ </w:t>
      </w:r>
    </w:p>
    <w:p w14:paraId="26326EF9" w14:textId="77777777" w:rsidR="00EF4FF6" w:rsidRPr="0058150E" w:rsidRDefault="00EF4FF6" w:rsidP="0058150E">
      <w:r w:rsidRPr="0058150E">
        <w:rPr>
          <w:b/>
          <w:bCs/>
        </w:rPr>
        <w:t xml:space="preserve">A. Toelichting </w:t>
      </w:r>
    </w:p>
    <w:p w14:paraId="77D7FB94" w14:textId="2522C2B0" w:rsidR="00EF4FF6" w:rsidRPr="006C2E21" w:rsidRDefault="00EF4FF6" w:rsidP="0058150E">
      <w:r w:rsidRPr="0058150E">
        <w:t xml:space="preserve">Dit formulier heeft als doel de beoordeling van </w:t>
      </w:r>
      <w:r w:rsidR="00644844">
        <w:t xml:space="preserve">landelijke </w:t>
      </w:r>
      <w:r w:rsidRPr="0058150E">
        <w:t>opleidingsprofielen</w:t>
      </w:r>
      <w:r w:rsidR="00644844">
        <w:t xml:space="preserve"> (LOP’s)</w:t>
      </w:r>
      <w:r w:rsidRPr="0058150E">
        <w:t xml:space="preserve"> binnen de sector heo te </w:t>
      </w:r>
      <w:r w:rsidRPr="006C2E21">
        <w:t>structuren. Het bevat de criteria die het sac heo hanteert bij het de beoordeling van nieuwe of aangescherpte profielen. Deze criteria zijn afgeleid van de eisen die de Vereniging Hogescholen</w:t>
      </w:r>
      <w:r w:rsidR="00CE401A" w:rsidRPr="006C2E21">
        <w:t xml:space="preserve"> en het Landelijk </w:t>
      </w:r>
      <w:r w:rsidR="00BA461F">
        <w:t>Overlegplatform Associate degrees stellen</w:t>
      </w:r>
      <w:r w:rsidRPr="006C2E21">
        <w:t xml:space="preserve"> aan deze profielen</w:t>
      </w:r>
      <w:r w:rsidR="00CE401A" w:rsidRPr="006C2E21">
        <w:t>, en van</w:t>
      </w:r>
      <w:r w:rsidR="003E4BF8" w:rsidRPr="006C2E21">
        <w:t xml:space="preserve"> het se</w:t>
      </w:r>
      <w:r w:rsidR="00BA461F">
        <w:t>c</w:t>
      </w:r>
      <w:r w:rsidR="003E4BF8" w:rsidRPr="006C2E21">
        <w:t>torplan HEO, dat weer de sectorale verkenning HEO ‘Van Regie naar verantwoordelijkheid’ als uitgangspunt heeft</w:t>
      </w:r>
      <w:r w:rsidRPr="006C2E21">
        <w:t xml:space="preserve"> (zie ook Verantwoording). Het</w:t>
      </w:r>
      <w:r w:rsidR="00BA461F">
        <w:t xml:space="preserve"> Landelijk Ad Overleg (LAdO)</w:t>
      </w:r>
      <w:r w:rsidRPr="006C2E21">
        <w:t>dat een nieuw of aangescherpt opleidings</w:t>
      </w:r>
      <w:r w:rsidR="00CE401A" w:rsidRPr="006C2E21">
        <w:t>-of domeinprofiel</w:t>
      </w:r>
      <w:r w:rsidRPr="006C2E21">
        <w:t xml:space="preserve"> aanlevert, wordt gevraagd het onderstaande formulier ingevuld mee te sturen. </w:t>
      </w:r>
    </w:p>
    <w:p w14:paraId="5AE8D1DD" w14:textId="77777777" w:rsidR="009D196F" w:rsidRPr="0058150E" w:rsidRDefault="009D196F" w:rsidP="0058150E">
      <w:pPr>
        <w:pStyle w:val="Default"/>
        <w:spacing w:line="260" w:lineRule="exact"/>
        <w:rPr>
          <w:rFonts w:ascii="Verdana" w:hAnsi="Verdana" w:cstheme="minorHAnsi"/>
          <w:sz w:val="16"/>
          <w:szCs w:val="16"/>
        </w:rPr>
      </w:pPr>
    </w:p>
    <w:p w14:paraId="30C7E6D9" w14:textId="6F02B6D6" w:rsidR="009D196F" w:rsidRPr="0058150E" w:rsidRDefault="009D196F" w:rsidP="0058150E">
      <w:pPr>
        <w:pStyle w:val="Default"/>
        <w:spacing w:line="260" w:lineRule="exact"/>
        <w:rPr>
          <w:rFonts w:ascii="Verdana" w:hAnsi="Verdana" w:cstheme="minorHAnsi"/>
          <w:sz w:val="16"/>
          <w:szCs w:val="16"/>
        </w:rPr>
      </w:pPr>
      <w:r w:rsidRPr="0058150E">
        <w:rPr>
          <w:rFonts w:ascii="Verdana" w:hAnsi="Verdana" w:cstheme="minorHAnsi"/>
          <w:sz w:val="16"/>
          <w:szCs w:val="16"/>
        </w:rPr>
        <w:t xml:space="preserve">Elke in het CROHO-register opgenomen </w:t>
      </w:r>
      <w:r w:rsidR="00CE401A">
        <w:rPr>
          <w:rFonts w:ascii="Verdana" w:hAnsi="Verdana" w:cstheme="minorHAnsi"/>
          <w:sz w:val="16"/>
          <w:szCs w:val="16"/>
        </w:rPr>
        <w:t>Ad</w:t>
      </w:r>
      <w:r w:rsidRPr="0058150E">
        <w:rPr>
          <w:rFonts w:ascii="Verdana" w:hAnsi="Verdana" w:cstheme="minorHAnsi"/>
          <w:sz w:val="16"/>
          <w:szCs w:val="16"/>
        </w:rPr>
        <w:t>-</w:t>
      </w:r>
      <w:r w:rsidR="00640D58">
        <w:rPr>
          <w:rFonts w:ascii="Verdana" w:hAnsi="Verdana" w:cstheme="minorHAnsi"/>
          <w:sz w:val="16"/>
          <w:szCs w:val="16"/>
        </w:rPr>
        <w:t>o</w:t>
      </w:r>
      <w:r w:rsidRPr="0058150E">
        <w:rPr>
          <w:rFonts w:ascii="Verdana" w:hAnsi="Verdana" w:cstheme="minorHAnsi"/>
          <w:sz w:val="16"/>
          <w:szCs w:val="16"/>
        </w:rPr>
        <w:t xml:space="preserve">pleiding, die door meer dan één hogeschool wordt aangeboden, moet beschikken over een landelijk opleidingsprofiel. Een landelijk opleidingsprofiel kent inhoudelijke vereisten en beschrijft op hoofdlijnen: </w:t>
      </w:r>
    </w:p>
    <w:p w14:paraId="7FEFEB52" w14:textId="77777777" w:rsidR="009D196F" w:rsidRPr="0058150E" w:rsidRDefault="009D196F" w:rsidP="0058150E">
      <w:pPr>
        <w:pStyle w:val="Default"/>
        <w:numPr>
          <w:ilvl w:val="0"/>
          <w:numId w:val="14"/>
        </w:numPr>
        <w:spacing w:line="260" w:lineRule="exact"/>
        <w:rPr>
          <w:rFonts w:ascii="Verdana" w:hAnsi="Verdana" w:cstheme="minorHAnsi"/>
          <w:sz w:val="16"/>
          <w:szCs w:val="16"/>
        </w:rPr>
      </w:pPr>
      <w:r w:rsidRPr="0058150E">
        <w:rPr>
          <w:rFonts w:ascii="Verdana" w:hAnsi="Verdana" w:cstheme="minorHAnsi"/>
          <w:sz w:val="16"/>
          <w:szCs w:val="16"/>
        </w:rPr>
        <w:t xml:space="preserve">het werk- </w:t>
      </w:r>
      <w:proofErr w:type="spellStart"/>
      <w:r w:rsidRPr="0058150E">
        <w:rPr>
          <w:rFonts w:ascii="Verdana" w:hAnsi="Verdana" w:cstheme="minorHAnsi"/>
          <w:sz w:val="16"/>
          <w:szCs w:val="16"/>
        </w:rPr>
        <w:t>cq.</w:t>
      </w:r>
      <w:proofErr w:type="spellEnd"/>
      <w:r w:rsidRPr="0058150E">
        <w:rPr>
          <w:rFonts w:ascii="Verdana" w:hAnsi="Verdana" w:cstheme="minorHAnsi"/>
          <w:sz w:val="16"/>
          <w:szCs w:val="16"/>
        </w:rPr>
        <w:t xml:space="preserve"> beroepenveld waarvoor primair wordt opgeleid en de (internationale) ontwikkelingen die zich daarin voordoen (‘beroepsprofiel’, ‘werkveld-illustraties’); </w:t>
      </w:r>
    </w:p>
    <w:p w14:paraId="3223967C" w14:textId="77777777" w:rsidR="009D196F" w:rsidRPr="0058150E" w:rsidRDefault="009D196F" w:rsidP="0058150E">
      <w:pPr>
        <w:pStyle w:val="Default"/>
        <w:numPr>
          <w:ilvl w:val="0"/>
          <w:numId w:val="14"/>
        </w:numPr>
        <w:spacing w:line="260" w:lineRule="exact"/>
        <w:rPr>
          <w:rFonts w:ascii="Verdana" w:hAnsi="Verdana" w:cstheme="minorHAnsi"/>
          <w:sz w:val="16"/>
          <w:szCs w:val="16"/>
        </w:rPr>
      </w:pPr>
      <w:r w:rsidRPr="0058150E">
        <w:rPr>
          <w:rFonts w:ascii="Verdana" w:hAnsi="Verdana" w:cstheme="minorHAnsi"/>
          <w:sz w:val="16"/>
          <w:szCs w:val="16"/>
        </w:rPr>
        <w:t xml:space="preserve">de ontwikkelingen in de voor de opleiding primair relevante kennisdomeinen (‘body of </w:t>
      </w:r>
      <w:proofErr w:type="spellStart"/>
      <w:r w:rsidRPr="0058150E">
        <w:rPr>
          <w:rFonts w:ascii="Verdana" w:hAnsi="Verdana" w:cstheme="minorHAnsi"/>
          <w:sz w:val="16"/>
          <w:szCs w:val="16"/>
        </w:rPr>
        <w:t>knowledge</w:t>
      </w:r>
      <w:proofErr w:type="spellEnd"/>
      <w:r w:rsidRPr="0058150E">
        <w:rPr>
          <w:rFonts w:ascii="Verdana" w:hAnsi="Verdana" w:cstheme="minorHAnsi"/>
          <w:sz w:val="16"/>
          <w:szCs w:val="16"/>
        </w:rPr>
        <w:t xml:space="preserve">’); </w:t>
      </w:r>
    </w:p>
    <w:p w14:paraId="1A50E9E4" w14:textId="4BBA9589" w:rsidR="009D196F" w:rsidRPr="0058150E" w:rsidRDefault="009D196F" w:rsidP="0058150E">
      <w:pPr>
        <w:pStyle w:val="Default"/>
        <w:numPr>
          <w:ilvl w:val="0"/>
          <w:numId w:val="14"/>
        </w:numPr>
        <w:spacing w:line="260" w:lineRule="exact"/>
        <w:rPr>
          <w:rFonts w:ascii="Verdana" w:hAnsi="Verdana" w:cstheme="minorHAnsi"/>
          <w:sz w:val="16"/>
          <w:szCs w:val="16"/>
        </w:rPr>
      </w:pPr>
      <w:r w:rsidRPr="0058150E">
        <w:rPr>
          <w:rFonts w:ascii="Verdana" w:hAnsi="Verdana" w:cstheme="minorHAnsi"/>
          <w:sz w:val="16"/>
          <w:szCs w:val="16"/>
        </w:rPr>
        <w:t xml:space="preserve">de basiscompetenties (kennis, houdingen, vaardigheden) die van pas-afgestudeerde </w:t>
      </w:r>
      <w:r w:rsidR="006C2E21">
        <w:rPr>
          <w:rFonts w:ascii="Verdana" w:hAnsi="Verdana" w:cstheme="minorHAnsi"/>
          <w:sz w:val="16"/>
          <w:szCs w:val="16"/>
        </w:rPr>
        <w:t>Ad’ers</w:t>
      </w:r>
      <w:r w:rsidRPr="0058150E">
        <w:rPr>
          <w:rFonts w:ascii="Verdana" w:hAnsi="Verdana" w:cstheme="minorHAnsi"/>
          <w:sz w:val="16"/>
          <w:szCs w:val="16"/>
        </w:rPr>
        <w:t xml:space="preserve">, die in dat werk- c.q. beroepenveld willen gaan werken, (zullen) worden gevraagd; </w:t>
      </w:r>
    </w:p>
    <w:p w14:paraId="2D299750" w14:textId="675558EA" w:rsidR="009D196F" w:rsidRPr="0058150E" w:rsidRDefault="009D196F" w:rsidP="0058150E">
      <w:pPr>
        <w:pStyle w:val="Default"/>
        <w:numPr>
          <w:ilvl w:val="0"/>
          <w:numId w:val="14"/>
        </w:numPr>
        <w:spacing w:line="260" w:lineRule="exact"/>
        <w:rPr>
          <w:rFonts w:ascii="Verdana" w:hAnsi="Verdana" w:cstheme="minorHAnsi"/>
          <w:sz w:val="16"/>
          <w:szCs w:val="16"/>
        </w:rPr>
      </w:pPr>
      <w:r w:rsidRPr="0058150E">
        <w:rPr>
          <w:rFonts w:ascii="Verdana" w:hAnsi="Verdana" w:cstheme="minorHAnsi"/>
          <w:sz w:val="16"/>
          <w:szCs w:val="16"/>
        </w:rPr>
        <w:t xml:space="preserve">de wijze waarop het relevante werk- c.q. beroepenveld bij de beschrijving van bovengenoemde zaken betrokken is geweest en hoe de uitkomsten daarvan zijn verwerkt (‘validatie’). </w:t>
      </w:r>
    </w:p>
    <w:p w14:paraId="2F9E967B" w14:textId="1A4875AF" w:rsidR="009D196F" w:rsidRPr="0058150E" w:rsidRDefault="009D196F" w:rsidP="0058150E">
      <w:pPr>
        <w:rPr>
          <w:rFonts w:cstheme="minorHAnsi"/>
        </w:rPr>
      </w:pPr>
    </w:p>
    <w:p w14:paraId="68D77E28" w14:textId="6D6FDF5D" w:rsidR="00773EB8" w:rsidRPr="0058150E" w:rsidRDefault="00773EB8" w:rsidP="0058150E">
      <w:pPr>
        <w:autoSpaceDE w:val="0"/>
        <w:autoSpaceDN w:val="0"/>
        <w:adjustRightInd w:val="0"/>
        <w:rPr>
          <w:rFonts w:cstheme="minorHAnsi"/>
        </w:rPr>
      </w:pPr>
      <w:r w:rsidRPr="0058150E">
        <w:rPr>
          <w:rFonts w:cstheme="minorHAnsi"/>
        </w:rPr>
        <w:t xml:space="preserve">In het sectorplan HEO staat </w:t>
      </w:r>
      <w:r w:rsidR="00834D3B">
        <w:rPr>
          <w:rFonts w:cstheme="minorHAnsi"/>
        </w:rPr>
        <w:t>d</w:t>
      </w:r>
      <w:r w:rsidR="00644844">
        <w:rPr>
          <w:rFonts w:cstheme="minorHAnsi"/>
        </w:rPr>
        <w:t xml:space="preserve">e ambitie om </w:t>
      </w:r>
      <w:r w:rsidRPr="0058150E">
        <w:rPr>
          <w:rFonts w:cstheme="minorHAnsi"/>
        </w:rPr>
        <w:t>opleidingsprofielen uniform op</w:t>
      </w:r>
      <w:r w:rsidR="00644844">
        <w:rPr>
          <w:rFonts w:cstheme="minorHAnsi"/>
        </w:rPr>
        <w:t xml:space="preserve"> te bouwen vanaf januari 2023</w:t>
      </w:r>
      <w:r w:rsidRPr="0058150E">
        <w:rPr>
          <w:rFonts w:cstheme="minorHAnsi"/>
        </w:rPr>
        <w:t>, om te beginnen met de beschrijving van de context van de opleiding. Dit borgt de vergelijkbaarheid en leidt tot meer transparantie in het opleidingsaanbod.</w:t>
      </w:r>
      <w:r w:rsidR="00822BCB">
        <w:rPr>
          <w:rFonts w:cstheme="minorHAnsi"/>
        </w:rPr>
        <w:t xml:space="preserve"> Hierbij wordt duidelijk aangegeven voor welke rollen en taken wordt opgeleid, waardoor potentiële studenten makkelijker kunnen kiezen. Ook wordt zo de onderlinge dialoog over de positie van het HEO en relevantie verder aangescherpt. </w:t>
      </w:r>
      <w:r w:rsidRPr="0058150E">
        <w:rPr>
          <w:rFonts w:cstheme="minorHAnsi"/>
        </w:rPr>
        <w:t>Deze uitgangspunten gelden voor alle opleidingen in de keten, de Associate Degrees (Ad), de Bachelors (Ba) en de Masters (Ma).</w:t>
      </w:r>
      <w:r w:rsidR="005C6653">
        <w:rPr>
          <w:rFonts w:cstheme="minorHAnsi"/>
        </w:rPr>
        <w:t xml:space="preserve"> Een uniform LOP vergemakkelijkt het werken in cross-overs. </w:t>
      </w:r>
    </w:p>
    <w:p w14:paraId="78736242" w14:textId="5A490AD5" w:rsidR="009D196F" w:rsidRPr="0058150E" w:rsidRDefault="009D196F" w:rsidP="0058150E">
      <w:pPr>
        <w:rPr>
          <w:rFonts w:cstheme="minorHAnsi"/>
        </w:rPr>
      </w:pPr>
      <w:r w:rsidRPr="0058150E">
        <w:rPr>
          <w:rFonts w:cstheme="minorHAnsi"/>
        </w:rPr>
        <w:t>De maatschappelijke veranderingen zijn het vertrekpunt van de LOP</w:t>
      </w:r>
      <w:r w:rsidR="00BA461F">
        <w:rPr>
          <w:rFonts w:cstheme="minorHAnsi"/>
        </w:rPr>
        <w:t>-</w:t>
      </w:r>
      <w:r w:rsidRPr="0058150E">
        <w:rPr>
          <w:rFonts w:cstheme="minorHAnsi"/>
        </w:rPr>
        <w:t>opbouw. Zij vormen de kapstok voor het verder vullen van de LOP-pijlers</w:t>
      </w:r>
      <w:r w:rsidR="00AD4EFC" w:rsidRPr="0058150E">
        <w:rPr>
          <w:rStyle w:val="Voetnootmarkering"/>
          <w:rFonts w:cstheme="minorHAnsi"/>
        </w:rPr>
        <w:footnoteReference w:id="1"/>
      </w:r>
      <w:r w:rsidRPr="0058150E">
        <w:rPr>
          <w:rFonts w:cstheme="minorHAnsi"/>
        </w:rPr>
        <w:t xml:space="preserve">. </w:t>
      </w:r>
    </w:p>
    <w:p w14:paraId="7C03EDF0" w14:textId="77777777"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1-</w:t>
      </w:r>
      <w:r w:rsidRPr="0058150E">
        <w:rPr>
          <w:rFonts w:ascii="Verdana" w:hAnsi="Verdana" w:cstheme="minorHAnsi"/>
          <w:sz w:val="16"/>
          <w:szCs w:val="16"/>
        </w:rPr>
        <w:tab/>
        <w:t>Context</w:t>
      </w:r>
    </w:p>
    <w:p w14:paraId="3DCBF93D" w14:textId="77777777"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2-</w:t>
      </w:r>
      <w:r w:rsidRPr="0058150E">
        <w:rPr>
          <w:rFonts w:ascii="Verdana" w:hAnsi="Verdana" w:cstheme="minorHAnsi"/>
          <w:sz w:val="16"/>
          <w:szCs w:val="16"/>
        </w:rPr>
        <w:tab/>
        <w:t>21</w:t>
      </w:r>
      <w:r w:rsidRPr="0058150E">
        <w:rPr>
          <w:rFonts w:ascii="Verdana" w:hAnsi="Verdana" w:cstheme="minorHAnsi"/>
          <w:sz w:val="16"/>
          <w:szCs w:val="16"/>
          <w:vertAlign w:val="superscript"/>
        </w:rPr>
        <w:t xml:space="preserve">st </w:t>
      </w:r>
      <w:r w:rsidRPr="0058150E">
        <w:rPr>
          <w:rFonts w:ascii="Verdana" w:hAnsi="Verdana" w:cstheme="minorHAnsi"/>
          <w:sz w:val="16"/>
          <w:szCs w:val="16"/>
        </w:rPr>
        <w:t>century skills</w:t>
      </w:r>
    </w:p>
    <w:p w14:paraId="5525661C" w14:textId="77777777"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3-</w:t>
      </w:r>
      <w:r w:rsidRPr="0058150E">
        <w:rPr>
          <w:rFonts w:ascii="Verdana" w:hAnsi="Verdana" w:cstheme="minorHAnsi"/>
          <w:sz w:val="16"/>
          <w:szCs w:val="16"/>
        </w:rPr>
        <w:tab/>
        <w:t>Omgeving</w:t>
      </w:r>
    </w:p>
    <w:p w14:paraId="16CB2EEB" w14:textId="77777777"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4-</w:t>
      </w:r>
      <w:r w:rsidRPr="0058150E">
        <w:rPr>
          <w:rFonts w:ascii="Verdana" w:hAnsi="Verdana" w:cstheme="minorHAnsi"/>
          <w:sz w:val="16"/>
          <w:szCs w:val="16"/>
        </w:rPr>
        <w:tab/>
        <w:t>Beoogde leeruitkomsten</w:t>
      </w:r>
    </w:p>
    <w:p w14:paraId="00343A72" w14:textId="77777777" w:rsidR="00BA461F"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5-</w:t>
      </w:r>
      <w:r w:rsidRPr="0058150E">
        <w:rPr>
          <w:rFonts w:ascii="Verdana" w:hAnsi="Verdana" w:cstheme="minorHAnsi"/>
          <w:sz w:val="16"/>
          <w:szCs w:val="16"/>
        </w:rPr>
        <w:tab/>
      </w:r>
      <w:r w:rsidR="00BA461F">
        <w:rPr>
          <w:rFonts w:ascii="Verdana" w:hAnsi="Verdana" w:cstheme="minorHAnsi"/>
          <w:sz w:val="16"/>
          <w:szCs w:val="16"/>
        </w:rPr>
        <w:t>Landelijke beschrijving niveau 5</w:t>
      </w:r>
    </w:p>
    <w:p w14:paraId="537A97B9" w14:textId="57DACE96"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6-</w:t>
      </w:r>
      <w:r w:rsidRPr="0058150E">
        <w:rPr>
          <w:rFonts w:ascii="Verdana" w:hAnsi="Verdana" w:cstheme="minorHAnsi"/>
          <w:sz w:val="16"/>
          <w:szCs w:val="16"/>
        </w:rPr>
        <w:tab/>
        <w:t>Perspectief</w:t>
      </w:r>
    </w:p>
    <w:p w14:paraId="211B7E3C" w14:textId="77777777" w:rsidR="009D196F" w:rsidRPr="0058150E" w:rsidRDefault="009D196F" w:rsidP="0058150E">
      <w:pPr>
        <w:pStyle w:val="Default"/>
        <w:spacing w:line="260" w:lineRule="exact"/>
        <w:ind w:left="284"/>
        <w:rPr>
          <w:rFonts w:ascii="Verdana" w:hAnsi="Verdana" w:cstheme="minorHAnsi"/>
          <w:sz w:val="16"/>
          <w:szCs w:val="16"/>
        </w:rPr>
      </w:pPr>
      <w:r w:rsidRPr="0058150E">
        <w:rPr>
          <w:rFonts w:ascii="Verdana" w:hAnsi="Verdana" w:cstheme="minorHAnsi"/>
          <w:sz w:val="16"/>
          <w:szCs w:val="16"/>
        </w:rPr>
        <w:t>-7-</w:t>
      </w:r>
      <w:r w:rsidRPr="0058150E">
        <w:rPr>
          <w:rFonts w:ascii="Verdana" w:hAnsi="Verdana" w:cstheme="minorHAnsi"/>
          <w:sz w:val="16"/>
          <w:szCs w:val="16"/>
        </w:rPr>
        <w:tab/>
        <w:t>Verantwoording</w:t>
      </w:r>
    </w:p>
    <w:p w14:paraId="36C67819" w14:textId="77777777" w:rsidR="009D196F" w:rsidRPr="0058150E" w:rsidRDefault="009D196F" w:rsidP="0058150E">
      <w:pPr>
        <w:rPr>
          <w:rFonts w:cstheme="minorHAnsi"/>
        </w:rPr>
      </w:pPr>
      <w:r w:rsidRPr="0058150E">
        <w:rPr>
          <w:rFonts w:cstheme="minorHAnsi"/>
        </w:rPr>
        <w:t>Deze pijlers vormen in hun samenhang de volledige beschrijving van het opleidingsprofiel. Door de inhoud, opbouw en de vormvastheid kunnen deze profielen onderling vergeleken en beoordeeld worden.</w:t>
      </w:r>
    </w:p>
    <w:p w14:paraId="33DB54A7" w14:textId="77777777" w:rsidR="00EF4FF6" w:rsidRPr="0058150E" w:rsidRDefault="00EF4FF6" w:rsidP="0058150E">
      <w:r w:rsidRPr="0058150E">
        <w:t xml:space="preserve">__________________________________________________________________________________ </w:t>
      </w:r>
    </w:p>
    <w:p w14:paraId="004B5620" w14:textId="77777777" w:rsidR="00EF4FF6" w:rsidRPr="0058150E" w:rsidRDefault="00EF4FF6" w:rsidP="0058150E">
      <w:pPr>
        <w:rPr>
          <w:b/>
          <w:bCs/>
        </w:rPr>
      </w:pPr>
    </w:p>
    <w:p w14:paraId="6533B9BA" w14:textId="6AD6BF31" w:rsidR="00EF4FF6" w:rsidRDefault="00EF4FF6" w:rsidP="0058150E">
      <w:pPr>
        <w:rPr>
          <w:b/>
          <w:bCs/>
        </w:rPr>
      </w:pPr>
      <w:r w:rsidRPr="0058150E">
        <w:rPr>
          <w:b/>
          <w:bCs/>
        </w:rPr>
        <w:lastRenderedPageBreak/>
        <w:t xml:space="preserve">B. Formulier </w:t>
      </w:r>
    </w:p>
    <w:p w14:paraId="4B71B143" w14:textId="77777777" w:rsidR="0058150E" w:rsidRPr="0058150E" w:rsidRDefault="0058150E" w:rsidP="0058150E"/>
    <w:p w14:paraId="0C6905F1" w14:textId="77777777" w:rsidR="00EF4FF6" w:rsidRPr="0058150E" w:rsidRDefault="00EF4FF6" w:rsidP="0058150E">
      <w:r w:rsidRPr="0058150E">
        <w:rPr>
          <w:b/>
          <w:bCs/>
        </w:rPr>
        <w:t xml:space="preserve">1. Algemeen </w:t>
      </w:r>
    </w:p>
    <w:p w14:paraId="5D2456B3" w14:textId="484FD898" w:rsidR="007E405E" w:rsidRPr="006C2E21" w:rsidRDefault="00EF4FF6" w:rsidP="0058150E">
      <w:pPr>
        <w:pStyle w:val="Lijstalinea"/>
        <w:numPr>
          <w:ilvl w:val="0"/>
          <w:numId w:val="10"/>
        </w:numPr>
        <w:autoSpaceDE w:val="0"/>
        <w:autoSpaceDN w:val="0"/>
        <w:adjustRightInd w:val="0"/>
        <w:rPr>
          <w:rFonts w:eastAsia="Calibri" w:cs="Times New Roman"/>
        </w:rPr>
      </w:pPr>
      <w:r w:rsidRPr="006C2E21">
        <w:rPr>
          <w:rFonts w:cs="Arial"/>
        </w:rPr>
        <w:t xml:space="preserve">Naam van de </w:t>
      </w:r>
      <w:r w:rsidR="00E16FE3" w:rsidRPr="006C2E21">
        <w:rPr>
          <w:rFonts w:cs="Arial"/>
        </w:rPr>
        <w:t>Ad</w:t>
      </w:r>
      <w:r w:rsidR="00BA461F">
        <w:rPr>
          <w:rFonts w:cs="Arial"/>
        </w:rPr>
        <w:t>-</w:t>
      </w:r>
      <w:r w:rsidRPr="006C2E21">
        <w:rPr>
          <w:rFonts w:cs="Arial"/>
        </w:rPr>
        <w:t>opleiding</w:t>
      </w:r>
      <w:r w:rsidR="00E16FE3" w:rsidRPr="006C2E21">
        <w:rPr>
          <w:rFonts w:cs="Arial"/>
        </w:rPr>
        <w:t xml:space="preserve"> of Ad</w:t>
      </w:r>
      <w:r w:rsidR="00BA461F">
        <w:rPr>
          <w:rFonts w:cs="Arial"/>
        </w:rPr>
        <w:t>-</w:t>
      </w:r>
      <w:r w:rsidR="00E16FE3" w:rsidRPr="006C2E21">
        <w:rPr>
          <w:rFonts w:cs="Arial"/>
        </w:rPr>
        <w:t>domein</w:t>
      </w:r>
      <w:r w:rsidR="00CE401A" w:rsidRPr="006C2E21">
        <w:rPr>
          <w:rFonts w:cs="Arial"/>
        </w:rPr>
        <w:t xml:space="preserve"> (en hierbij welke opleidingen tot het domein behoren)</w:t>
      </w:r>
      <w:r w:rsidRPr="006C2E21">
        <w:rPr>
          <w:rFonts w:cs="Arial"/>
        </w:rPr>
        <w:t xml:space="preserve">: </w:t>
      </w:r>
    </w:p>
    <w:p w14:paraId="14769A35" w14:textId="57D54873" w:rsidR="007E405E" w:rsidRPr="0058150E" w:rsidRDefault="00EF4FF6" w:rsidP="0058150E">
      <w:pPr>
        <w:pStyle w:val="Lijstalinea"/>
        <w:numPr>
          <w:ilvl w:val="0"/>
          <w:numId w:val="2"/>
        </w:numPr>
        <w:autoSpaceDE w:val="0"/>
        <w:autoSpaceDN w:val="0"/>
        <w:adjustRightInd w:val="0"/>
      </w:pPr>
      <w:r w:rsidRPr="0058150E">
        <w:rPr>
          <w:rFonts w:cs="Arial"/>
        </w:rPr>
        <w:t>Contactpersoon L</w:t>
      </w:r>
      <w:r w:rsidR="00E16FE3">
        <w:rPr>
          <w:rFonts w:cs="Arial"/>
        </w:rPr>
        <w:t>Ad</w:t>
      </w:r>
      <w:r w:rsidR="00BA461F">
        <w:rPr>
          <w:rFonts w:cs="Arial"/>
        </w:rPr>
        <w:t>O</w:t>
      </w:r>
      <w:r w:rsidRPr="0058150E">
        <w:rPr>
          <w:rFonts w:cs="Arial"/>
        </w:rPr>
        <w:t xml:space="preserve"> (naam, email): </w:t>
      </w:r>
    </w:p>
    <w:p w14:paraId="3B70B654" w14:textId="390A387E" w:rsidR="00EF4FF6" w:rsidRPr="0058150E" w:rsidRDefault="00EF4FF6" w:rsidP="0058150E">
      <w:pPr>
        <w:pStyle w:val="Lijstalinea"/>
        <w:numPr>
          <w:ilvl w:val="0"/>
          <w:numId w:val="2"/>
        </w:numPr>
        <w:autoSpaceDE w:val="0"/>
        <w:autoSpaceDN w:val="0"/>
        <w:adjustRightInd w:val="0"/>
      </w:pPr>
      <w:r w:rsidRPr="0058150E">
        <w:t xml:space="preserve">Datum opstelling landelijk opleidingsprofiel: </w:t>
      </w:r>
    </w:p>
    <w:p w14:paraId="6E0F8237" w14:textId="44DFE155" w:rsidR="00EF4FF6" w:rsidRPr="0058150E" w:rsidRDefault="00EF4FF6" w:rsidP="0058150E">
      <w:pPr>
        <w:pStyle w:val="Lijstalinea"/>
        <w:numPr>
          <w:ilvl w:val="0"/>
          <w:numId w:val="2"/>
        </w:numPr>
      </w:pPr>
      <w:r w:rsidRPr="0058150E">
        <w:t xml:space="preserve">Datum wanneer van kracht: </w:t>
      </w:r>
    </w:p>
    <w:p w14:paraId="64035FAE" w14:textId="78C1E4A5" w:rsidR="00EF4FF6" w:rsidRPr="0058150E" w:rsidRDefault="00EF4FF6" w:rsidP="0058150E"/>
    <w:p w14:paraId="24182600" w14:textId="77777777" w:rsidR="0084535B" w:rsidRPr="0058150E" w:rsidRDefault="0084535B" w:rsidP="0058150E">
      <w:pPr>
        <w:rPr>
          <w:b/>
          <w:bCs/>
        </w:rPr>
      </w:pPr>
      <w:r w:rsidRPr="0058150E">
        <w:rPr>
          <w:b/>
          <w:bCs/>
        </w:rPr>
        <w:t>2. Opbouw LOP</w:t>
      </w:r>
    </w:p>
    <w:p w14:paraId="4D7689A4" w14:textId="77777777" w:rsidR="0084535B" w:rsidRPr="0058150E" w:rsidRDefault="0084535B" w:rsidP="0058150E">
      <w:r w:rsidRPr="0058150E">
        <w:t xml:space="preserve">Zijn in het LOP de volgende pijlers uit de LOP-opbouw beschreven. Graag korte toelichting per pijler of verwijzing naar de pagina’s waarin dit is beschreven: </w:t>
      </w:r>
    </w:p>
    <w:p w14:paraId="578B48E5" w14:textId="77777777" w:rsidR="0084535B" w:rsidRPr="0058150E" w:rsidRDefault="0084535B" w:rsidP="0058150E">
      <w:pPr>
        <w:rPr>
          <w:b/>
          <w:bCs/>
        </w:rPr>
      </w:pPr>
    </w:p>
    <w:p w14:paraId="15785DC0" w14:textId="77777777"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t>-1- Context</w:t>
      </w:r>
    </w:p>
    <w:p w14:paraId="45B13916" w14:textId="77777777"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Beschrijving van de maatschappelijke verantwoordelijkheid van de opleiding voor de student in de context van:</w:t>
      </w:r>
    </w:p>
    <w:p w14:paraId="3AE7CC85" w14:textId="77777777"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ab/>
        <w:t>Veranderende omgeving</w:t>
      </w:r>
    </w:p>
    <w:p w14:paraId="699DE7C0" w14:textId="049B7B40" w:rsidR="0084535B"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ab/>
        <w:t>Veranderende maatschappij</w:t>
      </w:r>
    </w:p>
    <w:p w14:paraId="5BD3F082" w14:textId="6CBE9626" w:rsidR="00350AEB" w:rsidRDefault="00350AEB" w:rsidP="0058150E">
      <w:pPr>
        <w:pStyle w:val="Default"/>
        <w:spacing w:line="260" w:lineRule="exact"/>
        <w:rPr>
          <w:rFonts w:ascii="Verdana" w:hAnsi="Verdana" w:cstheme="minorHAnsi"/>
          <w:sz w:val="16"/>
          <w:szCs w:val="16"/>
        </w:rPr>
      </w:pPr>
    </w:p>
    <w:p w14:paraId="6693115C" w14:textId="770F595A" w:rsidR="00350AEB" w:rsidRPr="006C2E21" w:rsidRDefault="00350AEB" w:rsidP="0058150E">
      <w:pPr>
        <w:pStyle w:val="Default"/>
        <w:spacing w:line="260" w:lineRule="exact"/>
        <w:rPr>
          <w:rFonts w:ascii="Verdana" w:hAnsi="Verdana" w:cstheme="minorHAnsi"/>
          <w:color w:val="auto"/>
          <w:sz w:val="16"/>
          <w:szCs w:val="16"/>
        </w:rPr>
      </w:pPr>
      <w:r w:rsidRPr="006C2E21">
        <w:rPr>
          <w:rFonts w:ascii="Verdana" w:hAnsi="Verdana"/>
          <w:color w:val="auto"/>
          <w:sz w:val="16"/>
          <w:szCs w:val="16"/>
        </w:rPr>
        <w:t>Indien het een Ad-opleiding betreft die een opleidingsprofiel deelt met meerdere Ad-opleidingen (een zogenaamd domeinprofiel), dan wordt gevraagd wat de verschillen en overeenkomsten zijn tussen die opleidingen.</w:t>
      </w:r>
    </w:p>
    <w:p w14:paraId="41E24FB5" w14:textId="77777777" w:rsidR="00350AEB" w:rsidRPr="0058150E" w:rsidRDefault="00350AEB" w:rsidP="0058150E">
      <w:pPr>
        <w:rPr>
          <w:rFonts w:cstheme="minorHAnsi"/>
        </w:rPr>
      </w:pPr>
    </w:p>
    <w:p w14:paraId="034A1309" w14:textId="77777777"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t>-2- 21</w:t>
      </w:r>
      <w:r w:rsidRPr="0058150E">
        <w:rPr>
          <w:rFonts w:ascii="Verdana" w:hAnsi="Verdana" w:cstheme="minorHAnsi"/>
          <w:i/>
          <w:iCs/>
          <w:sz w:val="16"/>
          <w:szCs w:val="16"/>
          <w:vertAlign w:val="superscript"/>
        </w:rPr>
        <w:t xml:space="preserve">st </w:t>
      </w:r>
      <w:r w:rsidRPr="0058150E">
        <w:rPr>
          <w:rFonts w:ascii="Verdana" w:hAnsi="Verdana" w:cstheme="minorHAnsi"/>
          <w:i/>
          <w:iCs/>
          <w:sz w:val="16"/>
          <w:szCs w:val="16"/>
        </w:rPr>
        <w:t>century skills</w:t>
      </w:r>
    </w:p>
    <w:p w14:paraId="4BC8FA1D" w14:textId="77777777"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Beschrijving van de 21</w:t>
      </w:r>
      <w:r w:rsidRPr="0058150E">
        <w:rPr>
          <w:rFonts w:ascii="Verdana" w:hAnsi="Verdana" w:cstheme="minorHAnsi"/>
          <w:sz w:val="16"/>
          <w:szCs w:val="16"/>
          <w:vertAlign w:val="superscript"/>
        </w:rPr>
        <w:t xml:space="preserve">st </w:t>
      </w:r>
      <w:r w:rsidRPr="0058150E">
        <w:rPr>
          <w:rFonts w:ascii="Verdana" w:hAnsi="Verdana" w:cstheme="minorHAnsi"/>
          <w:sz w:val="16"/>
          <w:szCs w:val="16"/>
        </w:rPr>
        <w:t xml:space="preserve">century skills als fundatie voor de brede vaardigheden gekoppeld aan: </w:t>
      </w:r>
    </w:p>
    <w:p w14:paraId="78300D11" w14:textId="77777777"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ab/>
        <w:t>Veranderende technologie</w:t>
      </w:r>
    </w:p>
    <w:p w14:paraId="084E85BD" w14:textId="77777777" w:rsidR="00BA461F" w:rsidRDefault="0084535B" w:rsidP="0058150E">
      <w:r w:rsidRPr="0058150E">
        <w:rPr>
          <w:rFonts w:cstheme="minorHAnsi"/>
        </w:rPr>
        <w:tab/>
        <w:t>Veranderende arbeidsmarkt</w:t>
      </w:r>
      <w:r w:rsidR="00BA461F" w:rsidRPr="00BA461F">
        <w:t xml:space="preserve"> </w:t>
      </w:r>
    </w:p>
    <w:p w14:paraId="6672308C" w14:textId="223FE55B" w:rsidR="0084535B" w:rsidRPr="0058150E" w:rsidRDefault="00BA461F" w:rsidP="0058150E">
      <w:pPr>
        <w:rPr>
          <w:rFonts w:cstheme="minorHAnsi"/>
        </w:rPr>
      </w:pPr>
      <w:r>
        <w:rPr>
          <w:rStyle w:val="cf01"/>
        </w:rPr>
        <w:t xml:space="preserve">Ontwikkelingen in de voor de opleiding primair relevante kennisdomeinen (‘body of </w:t>
      </w:r>
      <w:proofErr w:type="spellStart"/>
      <w:r>
        <w:rPr>
          <w:rStyle w:val="cf01"/>
        </w:rPr>
        <w:t>knowledge</w:t>
      </w:r>
      <w:proofErr w:type="spellEnd"/>
      <w:r>
        <w:rPr>
          <w:rStyle w:val="cf01"/>
        </w:rPr>
        <w:t xml:space="preserve"> en skills’).</w:t>
      </w:r>
    </w:p>
    <w:p w14:paraId="02CB6984" w14:textId="77777777" w:rsidR="0084535B" w:rsidRPr="0058150E" w:rsidRDefault="0084535B" w:rsidP="0058150E">
      <w:pPr>
        <w:pStyle w:val="Default"/>
        <w:spacing w:line="260" w:lineRule="exact"/>
        <w:rPr>
          <w:rFonts w:ascii="Verdana" w:hAnsi="Verdana" w:cstheme="minorHAnsi"/>
          <w:sz w:val="16"/>
          <w:szCs w:val="16"/>
        </w:rPr>
      </w:pPr>
    </w:p>
    <w:p w14:paraId="509B9B2F" w14:textId="77777777"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t>-3- Omgeving</w:t>
      </w:r>
    </w:p>
    <w:p w14:paraId="7C9D36AF" w14:textId="6FA7B106"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Beschrijving van de omgeving waarin de opleiding zich bevindt en de student zich gaat bevinden,</w:t>
      </w:r>
      <w:r w:rsidR="009C5EBF">
        <w:rPr>
          <w:rFonts w:ascii="Verdana" w:hAnsi="Verdana" w:cstheme="minorHAnsi"/>
          <w:sz w:val="16"/>
          <w:szCs w:val="16"/>
        </w:rPr>
        <w:t xml:space="preserve"> waarbij </w:t>
      </w:r>
      <w:r w:rsidR="00BA461F">
        <w:rPr>
          <w:rStyle w:val="cf01"/>
        </w:rPr>
        <w:t xml:space="preserve">de volgende pijlers worden uitgewerkt: </w:t>
      </w:r>
      <w:bookmarkStart w:id="0" w:name="_Hlk128061039"/>
      <w:r w:rsidR="00BA461F">
        <w:rPr>
          <w:rStyle w:val="cf01"/>
        </w:rPr>
        <w:t>leren in de beroepspraktijk, onderzoekende houding en voorbeelden van beroepsproducten die in co-creatie met het werkveld gemaakt.</w:t>
      </w:r>
      <w:bookmarkEnd w:id="0"/>
      <w:r w:rsidRPr="0058150E">
        <w:rPr>
          <w:rFonts w:ascii="Verdana" w:hAnsi="Verdana" w:cstheme="minorHAnsi"/>
          <w:sz w:val="16"/>
          <w:szCs w:val="16"/>
        </w:rPr>
        <w:t xml:space="preserve"> </w:t>
      </w:r>
    </w:p>
    <w:p w14:paraId="3647DBE6" w14:textId="77777777" w:rsidR="0084535B" w:rsidRPr="0058150E" w:rsidRDefault="0084535B" w:rsidP="0058150E">
      <w:pPr>
        <w:pStyle w:val="Default"/>
        <w:spacing w:line="260" w:lineRule="exact"/>
        <w:rPr>
          <w:rFonts w:ascii="Verdana" w:hAnsi="Verdana" w:cstheme="minorHAnsi"/>
          <w:sz w:val="16"/>
          <w:szCs w:val="16"/>
        </w:rPr>
      </w:pPr>
    </w:p>
    <w:p w14:paraId="7DCBD800" w14:textId="77777777"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t>-4- Beoogde leeruitkomsten</w:t>
      </w:r>
    </w:p>
    <w:p w14:paraId="102A62DA" w14:textId="28941F78" w:rsidR="0084535B"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Beschrijving van de beoogde leeruitkomsten op een transparante en toetsbare wijze, waarbij inzichtelijk gemaakt wordt welke relatie de leeruitkomsten hebben op de punten -1-, -2-, -3-.</w:t>
      </w:r>
      <w:r w:rsidR="00114397">
        <w:rPr>
          <w:rFonts w:ascii="Verdana" w:hAnsi="Verdana" w:cstheme="minorHAnsi"/>
          <w:sz w:val="16"/>
          <w:szCs w:val="16"/>
        </w:rPr>
        <w:t xml:space="preserve"> </w:t>
      </w:r>
    </w:p>
    <w:p w14:paraId="1D358EA3" w14:textId="77777777" w:rsidR="002E443D" w:rsidRPr="0058150E" w:rsidRDefault="002E443D" w:rsidP="0058150E">
      <w:pPr>
        <w:pStyle w:val="Default"/>
        <w:spacing w:line="260" w:lineRule="exact"/>
        <w:rPr>
          <w:rFonts w:ascii="Verdana" w:hAnsi="Verdana" w:cstheme="minorHAnsi"/>
          <w:sz w:val="16"/>
          <w:szCs w:val="16"/>
        </w:rPr>
      </w:pPr>
    </w:p>
    <w:p w14:paraId="451EF992" w14:textId="77777777" w:rsidR="0084535B" w:rsidRPr="0058150E" w:rsidRDefault="0084535B" w:rsidP="0058150E">
      <w:pPr>
        <w:rPr>
          <w:rFonts w:cstheme="minorHAnsi"/>
        </w:rPr>
      </w:pPr>
    </w:p>
    <w:p w14:paraId="1F2B2BFB" w14:textId="322526F2" w:rsidR="006C7CC0" w:rsidRPr="006C7CC0" w:rsidRDefault="0084535B" w:rsidP="006C7CC0">
      <w:pPr>
        <w:pStyle w:val="Default"/>
        <w:spacing w:line="260" w:lineRule="exact"/>
        <w:rPr>
          <w:rFonts w:ascii="Verdana" w:hAnsi="Verdana" w:cs="Poppins"/>
          <w:sz w:val="16"/>
          <w:szCs w:val="16"/>
        </w:rPr>
      </w:pPr>
      <w:r w:rsidRPr="0058150E">
        <w:rPr>
          <w:rFonts w:ascii="Verdana" w:hAnsi="Verdana" w:cstheme="minorHAnsi"/>
          <w:i/>
          <w:iCs/>
          <w:sz w:val="16"/>
          <w:szCs w:val="16"/>
        </w:rPr>
        <w:t xml:space="preserve">-5- </w:t>
      </w:r>
      <w:r w:rsidR="006C7CC0" w:rsidRPr="006C7CC0">
        <w:rPr>
          <w:rFonts w:ascii="Verdana" w:hAnsi="Verdana" w:cs="Poppins"/>
          <w:i/>
          <w:iCs/>
          <w:sz w:val="16"/>
          <w:szCs w:val="16"/>
        </w:rPr>
        <w:t>Landelijke leerresultaten niveau 5</w:t>
      </w:r>
    </w:p>
    <w:p w14:paraId="38AE3E6D" w14:textId="0AA520E3" w:rsidR="00C40A68" w:rsidRPr="006C2E21" w:rsidRDefault="006C7CC0" w:rsidP="006C7CC0">
      <w:pPr>
        <w:rPr>
          <w:rFonts w:cs="Poppins"/>
        </w:rPr>
      </w:pPr>
      <w:r w:rsidRPr="006C2E21">
        <w:rPr>
          <w:rFonts w:cs="Poppins"/>
        </w:rPr>
        <w:t xml:space="preserve">Voor de Ad-profielen geldt dat de leeruitkomsten zijn afgeleid van </w:t>
      </w:r>
      <w:r w:rsidR="00BA461F">
        <w:rPr>
          <w:rFonts w:cs="Poppins"/>
        </w:rPr>
        <w:t>de b</w:t>
      </w:r>
      <w:r w:rsidRPr="006C2E21">
        <w:rPr>
          <w:rFonts w:cs="Poppins"/>
        </w:rPr>
        <w:t>eschrijving niveau 5</w:t>
      </w:r>
      <w:r w:rsidR="0033696F">
        <w:rPr>
          <w:rFonts w:cs="Poppins"/>
        </w:rPr>
        <w:t xml:space="preserve">. </w:t>
      </w:r>
      <w:r w:rsidR="00BA461F">
        <w:rPr>
          <w:rStyle w:val="cf01"/>
        </w:rPr>
        <w:t>Hierbij is aandacht gegeven aan tenminste de volgende kenmerken: bekwaam in methodisch handelen, samenwerken, communiceren, probleemoplossend vermogen en lerend vermogen.</w:t>
      </w:r>
    </w:p>
    <w:p w14:paraId="5A7F0EE2" w14:textId="77777777" w:rsidR="006C7CC0" w:rsidRDefault="006C7CC0" w:rsidP="0058150E">
      <w:pPr>
        <w:pStyle w:val="Default"/>
        <w:spacing w:line="260" w:lineRule="exact"/>
        <w:rPr>
          <w:rFonts w:ascii="Verdana" w:hAnsi="Verdana"/>
          <w:sz w:val="16"/>
          <w:szCs w:val="16"/>
        </w:rPr>
      </w:pPr>
    </w:p>
    <w:p w14:paraId="0F663965" w14:textId="22E3C370" w:rsidR="0084535B" w:rsidRPr="006C2E21" w:rsidRDefault="0040260F" w:rsidP="006C2E21">
      <w:pPr>
        <w:pStyle w:val="Default"/>
        <w:spacing w:line="260" w:lineRule="exact"/>
        <w:rPr>
          <w:rFonts w:ascii="Verdana" w:hAnsi="Verdana" w:cstheme="minorHAnsi"/>
          <w:i/>
          <w:iCs/>
          <w:sz w:val="16"/>
          <w:szCs w:val="16"/>
        </w:rPr>
      </w:pPr>
      <w:r w:rsidRPr="0058150E">
        <w:rPr>
          <w:rFonts w:ascii="Verdana" w:hAnsi="Verdana"/>
          <w:sz w:val="16"/>
          <w:szCs w:val="16"/>
        </w:rPr>
        <w:t xml:space="preserve">Het staat de opleiding vrij om het profiel daarnaast ook te beschrijven cf. de </w:t>
      </w:r>
      <w:r w:rsidR="0084535B" w:rsidRPr="0058150E">
        <w:rPr>
          <w:rFonts w:ascii="Verdana" w:hAnsi="Verdana"/>
          <w:sz w:val="16"/>
          <w:szCs w:val="16"/>
        </w:rPr>
        <w:t xml:space="preserve"> CALOHEE methode (</w:t>
      </w:r>
      <w:proofErr w:type="spellStart"/>
      <w:r w:rsidR="0084535B" w:rsidRPr="0058150E">
        <w:rPr>
          <w:rFonts w:ascii="Verdana" w:eastAsia="Times New Roman" w:hAnsi="Verdana" w:cstheme="minorHAnsi"/>
          <w:color w:val="333333"/>
          <w:sz w:val="16"/>
          <w:szCs w:val="16"/>
          <w:lang w:eastAsia="nl-NL"/>
        </w:rPr>
        <w:t>Comparing</w:t>
      </w:r>
      <w:proofErr w:type="spellEnd"/>
      <w:r w:rsidR="0084535B" w:rsidRPr="0058150E">
        <w:rPr>
          <w:rFonts w:ascii="Verdana" w:eastAsia="Times New Roman" w:hAnsi="Verdana" w:cstheme="minorHAnsi"/>
          <w:color w:val="333333"/>
          <w:sz w:val="16"/>
          <w:szCs w:val="16"/>
          <w:lang w:eastAsia="nl-NL"/>
        </w:rPr>
        <w:t xml:space="preserve"> </w:t>
      </w:r>
      <w:proofErr w:type="spellStart"/>
      <w:r w:rsidR="0084535B" w:rsidRPr="006C2E21">
        <w:rPr>
          <w:rFonts w:ascii="Verdana" w:eastAsia="Times New Roman" w:hAnsi="Verdana" w:cstheme="minorHAnsi"/>
          <w:color w:val="333333"/>
          <w:sz w:val="16"/>
          <w:szCs w:val="16"/>
          <w:lang w:eastAsia="nl-NL"/>
        </w:rPr>
        <w:t>Achievements</w:t>
      </w:r>
      <w:proofErr w:type="spellEnd"/>
      <w:r w:rsidR="0084535B" w:rsidRPr="006C2E21">
        <w:rPr>
          <w:rFonts w:ascii="Verdana" w:eastAsia="Times New Roman" w:hAnsi="Verdana" w:cstheme="minorHAnsi"/>
          <w:color w:val="333333"/>
          <w:sz w:val="16"/>
          <w:szCs w:val="16"/>
          <w:lang w:eastAsia="nl-NL"/>
        </w:rPr>
        <w:t xml:space="preserve"> of Learning Outcomes in </w:t>
      </w:r>
      <w:proofErr w:type="spellStart"/>
      <w:r w:rsidR="0084535B" w:rsidRPr="006C2E21">
        <w:rPr>
          <w:rFonts w:ascii="Verdana" w:eastAsia="Times New Roman" w:hAnsi="Verdana" w:cstheme="minorHAnsi"/>
          <w:color w:val="333333"/>
          <w:sz w:val="16"/>
          <w:szCs w:val="16"/>
          <w:lang w:eastAsia="nl-NL"/>
        </w:rPr>
        <w:t>Higher</w:t>
      </w:r>
      <w:proofErr w:type="spellEnd"/>
      <w:r w:rsidR="0084535B" w:rsidRPr="006C2E21">
        <w:rPr>
          <w:rFonts w:ascii="Verdana" w:eastAsia="Times New Roman" w:hAnsi="Verdana" w:cstheme="minorHAnsi"/>
          <w:color w:val="333333"/>
          <w:sz w:val="16"/>
          <w:szCs w:val="16"/>
          <w:lang w:eastAsia="nl-NL"/>
        </w:rPr>
        <w:t xml:space="preserve"> </w:t>
      </w:r>
      <w:proofErr w:type="spellStart"/>
      <w:r w:rsidR="0084535B" w:rsidRPr="006C2E21">
        <w:rPr>
          <w:rFonts w:ascii="Verdana" w:eastAsia="Times New Roman" w:hAnsi="Verdana" w:cstheme="minorHAnsi"/>
          <w:color w:val="333333"/>
          <w:sz w:val="16"/>
          <w:szCs w:val="16"/>
          <w:lang w:eastAsia="nl-NL"/>
        </w:rPr>
        <w:t>Education</w:t>
      </w:r>
      <w:proofErr w:type="spellEnd"/>
      <w:r w:rsidR="0084535B" w:rsidRPr="006C2E21">
        <w:rPr>
          <w:rFonts w:ascii="Verdana" w:eastAsia="Times New Roman" w:hAnsi="Verdana" w:cstheme="minorHAnsi"/>
          <w:color w:val="333333"/>
          <w:sz w:val="16"/>
          <w:szCs w:val="16"/>
          <w:lang w:eastAsia="nl-NL"/>
        </w:rPr>
        <w:t xml:space="preserve"> In Europe). </w:t>
      </w:r>
      <w:r w:rsidR="0084535B" w:rsidRPr="006C2E21">
        <w:rPr>
          <w:rFonts w:ascii="Verdana" w:hAnsi="Verdana" w:cstheme="minorHAnsi"/>
          <w:sz w:val="16"/>
          <w:szCs w:val="16"/>
        </w:rPr>
        <w:t xml:space="preserve">Voor de verdere toelichting op en toepassing van het </w:t>
      </w:r>
      <w:proofErr w:type="spellStart"/>
      <w:r w:rsidR="0084535B" w:rsidRPr="006C2E21">
        <w:rPr>
          <w:rFonts w:ascii="Verdana" w:hAnsi="Verdana" w:cstheme="minorHAnsi"/>
          <w:sz w:val="16"/>
          <w:szCs w:val="16"/>
        </w:rPr>
        <w:t>Calohee</w:t>
      </w:r>
      <w:proofErr w:type="spellEnd"/>
      <w:r w:rsidR="0084535B" w:rsidRPr="006C2E21">
        <w:rPr>
          <w:rFonts w:ascii="Verdana" w:hAnsi="Verdana" w:cstheme="minorHAnsi"/>
          <w:sz w:val="16"/>
          <w:szCs w:val="16"/>
        </w:rPr>
        <w:t xml:space="preserve"> framework wordt verwezen naar de handleiding </w:t>
      </w:r>
      <w:proofErr w:type="spellStart"/>
      <w:r w:rsidR="0084535B" w:rsidRPr="006C2E21">
        <w:rPr>
          <w:rFonts w:ascii="Verdana" w:hAnsi="Verdana" w:cstheme="minorHAnsi"/>
          <w:i/>
          <w:iCs/>
          <w:sz w:val="16"/>
          <w:szCs w:val="16"/>
        </w:rPr>
        <w:t>Calohee</w:t>
      </w:r>
      <w:proofErr w:type="spellEnd"/>
      <w:r w:rsidR="0084535B" w:rsidRPr="006C2E21">
        <w:rPr>
          <w:rFonts w:ascii="Verdana" w:hAnsi="Verdana" w:cstheme="minorHAnsi"/>
          <w:i/>
          <w:iCs/>
          <w:sz w:val="16"/>
          <w:szCs w:val="16"/>
        </w:rPr>
        <w:t>, opleidingsprofielen verankeren in een internationale context.</w:t>
      </w:r>
    </w:p>
    <w:p w14:paraId="5FB49F8C" w14:textId="77777777" w:rsidR="0084535B" w:rsidRPr="0058150E" w:rsidRDefault="0084535B" w:rsidP="0058150E">
      <w:pPr>
        <w:rPr>
          <w:rFonts w:cstheme="minorHAnsi"/>
        </w:rPr>
      </w:pPr>
    </w:p>
    <w:p w14:paraId="2F599F1E" w14:textId="77777777"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t>-6- Perspectief</w:t>
      </w:r>
    </w:p>
    <w:p w14:paraId="1C3A12E6" w14:textId="77777777" w:rsidR="0084535B" w:rsidRPr="0058150E" w:rsidRDefault="0084535B" w:rsidP="0058150E">
      <w:r w:rsidRPr="0058150E">
        <w:t>Beschrijf het opleidings</w:t>
      </w:r>
      <w:r w:rsidRPr="0058150E">
        <w:rPr>
          <w:i/>
          <w:iCs/>
        </w:rPr>
        <w:t>perspectief</w:t>
      </w:r>
      <w:r w:rsidRPr="0058150E">
        <w:t xml:space="preserve"> door een beroepsprofiel te beschrijven. Maak de keuze dit met een beroep of beroepsomschrijving, taken, rollen, of kenmerken aan te duiden. Beschrijf de ontwikkeling in termen van verdwijn en verschijn. </w:t>
      </w:r>
    </w:p>
    <w:p w14:paraId="7AF3C297" w14:textId="77777777" w:rsidR="0084535B" w:rsidRPr="0058150E" w:rsidRDefault="0084535B" w:rsidP="0058150E">
      <w:r w:rsidRPr="0058150E">
        <w:t xml:space="preserve">Beschrijf de mogelijkheden tot cross-overs met andere profielen/sectoren vanuit het eigen profiel en de versterking daarvan. </w:t>
      </w:r>
    </w:p>
    <w:p w14:paraId="747D0E2B" w14:textId="354D9259" w:rsidR="0084535B" w:rsidRDefault="0084535B" w:rsidP="0058150E">
      <w:r w:rsidRPr="0058150E">
        <w:t xml:space="preserve">En beschrijf de verhouding tussen het LOP en de (lokale) opleidingsprofielen en de mate waarin deze mogen afwijken/verbijzonderen. </w:t>
      </w:r>
    </w:p>
    <w:p w14:paraId="7BF43453" w14:textId="03EA3C39" w:rsidR="006C7CC0" w:rsidRDefault="006C7CC0" w:rsidP="0058150E"/>
    <w:p w14:paraId="0CED9968" w14:textId="5254F7C3" w:rsidR="0084535B" w:rsidRPr="0058150E" w:rsidRDefault="0084535B" w:rsidP="0058150E">
      <w:pPr>
        <w:pStyle w:val="Default"/>
        <w:spacing w:line="260" w:lineRule="exact"/>
        <w:rPr>
          <w:rFonts w:ascii="Verdana" w:hAnsi="Verdana" w:cstheme="minorHAnsi"/>
          <w:i/>
          <w:iCs/>
          <w:sz w:val="16"/>
          <w:szCs w:val="16"/>
        </w:rPr>
      </w:pPr>
      <w:r w:rsidRPr="0058150E">
        <w:rPr>
          <w:rFonts w:ascii="Verdana" w:hAnsi="Verdana" w:cstheme="minorHAnsi"/>
          <w:i/>
          <w:iCs/>
          <w:sz w:val="16"/>
          <w:szCs w:val="16"/>
        </w:rPr>
        <w:lastRenderedPageBreak/>
        <w:t>-7-Verantwoording</w:t>
      </w:r>
    </w:p>
    <w:p w14:paraId="1222E1DB" w14:textId="77777777" w:rsidR="0084535B" w:rsidRPr="0058150E" w:rsidRDefault="0084535B" w:rsidP="0058150E">
      <w:pPr>
        <w:pStyle w:val="Default"/>
        <w:spacing w:line="260" w:lineRule="exact"/>
        <w:rPr>
          <w:rFonts w:ascii="Verdana" w:hAnsi="Verdana" w:cstheme="minorHAnsi"/>
          <w:sz w:val="16"/>
          <w:szCs w:val="16"/>
        </w:rPr>
      </w:pPr>
      <w:r w:rsidRPr="0058150E">
        <w:rPr>
          <w:rFonts w:ascii="Verdana" w:hAnsi="Verdana" w:cstheme="minorHAnsi"/>
          <w:sz w:val="16"/>
          <w:szCs w:val="16"/>
        </w:rPr>
        <w:t>Beschrijving van de wijze waarop de samenspraak en afstemming met het werkveld heeft geleid tot de vaststelling van het LOP. Hierbij wordt antwoord gegeven op zes keer “w”: wanneer, waarom, wijze, wie, wat, waarde en waartoe.</w:t>
      </w:r>
    </w:p>
    <w:p w14:paraId="5F3F5570" w14:textId="77777777" w:rsidR="0084535B" w:rsidRPr="0058150E" w:rsidRDefault="0084535B" w:rsidP="0058150E">
      <w:pPr>
        <w:rPr>
          <w:rFonts w:cstheme="minorHAnsi"/>
        </w:rPr>
      </w:pPr>
    </w:p>
    <w:p w14:paraId="1BBDA373" w14:textId="77777777" w:rsidR="0084535B" w:rsidRPr="0058150E" w:rsidRDefault="0084535B" w:rsidP="0058150E">
      <w:pPr>
        <w:rPr>
          <w:rFonts w:cstheme="minorHAnsi"/>
        </w:rPr>
      </w:pPr>
      <w:r w:rsidRPr="0058150E">
        <w:rPr>
          <w:rFonts w:cstheme="minorHAnsi"/>
        </w:rPr>
        <w:t>Wanneer</w:t>
      </w:r>
      <w:r w:rsidRPr="0058150E">
        <w:rPr>
          <w:rFonts w:cstheme="minorHAnsi"/>
        </w:rPr>
        <w:tab/>
        <w:t>Op welk moment of momenten heeft er overleg en/of afstemming plaatsgevonden</w:t>
      </w:r>
    </w:p>
    <w:p w14:paraId="55342C9F" w14:textId="47EDFA80" w:rsidR="0084535B" w:rsidRPr="0058150E" w:rsidRDefault="0084535B" w:rsidP="0058150E">
      <w:pPr>
        <w:rPr>
          <w:rFonts w:cstheme="minorHAnsi"/>
        </w:rPr>
      </w:pPr>
      <w:r w:rsidRPr="0058150E">
        <w:rPr>
          <w:rFonts w:cstheme="minorHAnsi"/>
        </w:rPr>
        <w:t>Waarom</w:t>
      </w:r>
      <w:r w:rsidRPr="0058150E">
        <w:rPr>
          <w:rFonts w:cstheme="minorHAnsi"/>
        </w:rPr>
        <w:tab/>
      </w:r>
      <w:r w:rsidR="00CE401A">
        <w:rPr>
          <w:rFonts w:cstheme="minorHAnsi"/>
        </w:rPr>
        <w:tab/>
      </w:r>
      <w:r w:rsidRPr="0058150E">
        <w:rPr>
          <w:rFonts w:cstheme="minorHAnsi"/>
        </w:rPr>
        <w:t xml:space="preserve">Met welke reden en/of redenen heeft het overleg/afstemming plaatsgevonden </w:t>
      </w:r>
    </w:p>
    <w:p w14:paraId="4DA0B24B" w14:textId="77777777" w:rsidR="0084535B" w:rsidRPr="0058150E" w:rsidRDefault="0084535B" w:rsidP="0058150E">
      <w:pPr>
        <w:ind w:left="1415" w:hanging="1415"/>
        <w:rPr>
          <w:rFonts w:cstheme="minorHAnsi"/>
        </w:rPr>
      </w:pPr>
      <w:r w:rsidRPr="0058150E">
        <w:rPr>
          <w:rFonts w:cstheme="minorHAnsi"/>
        </w:rPr>
        <w:t>Wijze</w:t>
      </w:r>
      <w:r w:rsidRPr="0058150E">
        <w:rPr>
          <w:rFonts w:cstheme="minorHAnsi"/>
        </w:rPr>
        <w:tab/>
      </w:r>
      <w:r w:rsidRPr="0058150E">
        <w:rPr>
          <w:rFonts w:cstheme="minorHAnsi"/>
        </w:rPr>
        <w:tab/>
        <w:t>Op welke wijze is de dialoog gevoerd, welke ruimte heeft het werkveld gekregen en benut om inbreng te leveren</w:t>
      </w:r>
    </w:p>
    <w:p w14:paraId="28E4BB9E" w14:textId="19A46653" w:rsidR="0084535B" w:rsidRPr="0058150E" w:rsidRDefault="0084535B" w:rsidP="0058150E">
      <w:pPr>
        <w:ind w:left="1415" w:hanging="1415"/>
        <w:rPr>
          <w:rFonts w:cstheme="minorHAnsi"/>
        </w:rPr>
      </w:pPr>
      <w:r w:rsidRPr="0058150E">
        <w:rPr>
          <w:rFonts w:cstheme="minorHAnsi"/>
        </w:rPr>
        <w:t>Wie</w:t>
      </w:r>
      <w:r w:rsidRPr="0058150E">
        <w:rPr>
          <w:rFonts w:cstheme="minorHAnsi"/>
        </w:rPr>
        <w:tab/>
      </w:r>
      <w:r w:rsidRPr="0058150E">
        <w:rPr>
          <w:rFonts w:cstheme="minorHAnsi"/>
        </w:rPr>
        <w:tab/>
        <w:t>Met welke (vertegenwoordigers van) partijen uit het werkveld is overleg/afstemming geweest, en waarom is voor deze vertegenwoordigers gekozen</w:t>
      </w:r>
      <w:r w:rsidR="00514A49">
        <w:rPr>
          <w:rFonts w:cstheme="minorHAnsi"/>
        </w:rPr>
        <w:t xml:space="preserve"> </w:t>
      </w:r>
    </w:p>
    <w:p w14:paraId="69FE641A" w14:textId="77777777" w:rsidR="0084535B" w:rsidRPr="0058150E" w:rsidRDefault="0084535B" w:rsidP="0058150E">
      <w:pPr>
        <w:rPr>
          <w:rFonts w:cstheme="minorHAnsi"/>
        </w:rPr>
      </w:pPr>
      <w:r w:rsidRPr="0058150E">
        <w:rPr>
          <w:rFonts w:cstheme="minorHAnsi"/>
        </w:rPr>
        <w:t>Wat</w:t>
      </w:r>
      <w:r w:rsidRPr="0058150E">
        <w:rPr>
          <w:rFonts w:cstheme="minorHAnsi"/>
        </w:rPr>
        <w:tab/>
      </w:r>
      <w:r w:rsidRPr="0058150E">
        <w:rPr>
          <w:rFonts w:cstheme="minorHAnsi"/>
        </w:rPr>
        <w:tab/>
      </w:r>
      <w:proofErr w:type="spellStart"/>
      <w:r w:rsidRPr="0058150E">
        <w:rPr>
          <w:rFonts w:cstheme="minorHAnsi"/>
        </w:rPr>
        <w:t>Wat</w:t>
      </w:r>
      <w:proofErr w:type="spellEnd"/>
      <w:r w:rsidRPr="0058150E">
        <w:rPr>
          <w:rFonts w:cstheme="minorHAnsi"/>
        </w:rPr>
        <w:t xml:space="preserve"> is besproken en hoe heeft besluitvorming plaatsgevonden</w:t>
      </w:r>
    </w:p>
    <w:p w14:paraId="5F533321" w14:textId="77777777" w:rsidR="0084535B" w:rsidRPr="0058150E" w:rsidRDefault="0084535B" w:rsidP="0058150E">
      <w:pPr>
        <w:ind w:left="1415" w:hanging="1415"/>
        <w:rPr>
          <w:rFonts w:cstheme="minorHAnsi"/>
        </w:rPr>
      </w:pPr>
      <w:r w:rsidRPr="0058150E">
        <w:rPr>
          <w:rFonts w:cstheme="minorHAnsi"/>
        </w:rPr>
        <w:t>Waarde</w:t>
      </w:r>
      <w:r w:rsidRPr="0058150E">
        <w:rPr>
          <w:rFonts w:cstheme="minorHAnsi"/>
        </w:rPr>
        <w:tab/>
        <w:t xml:space="preserve">Wat is de (meer)waarde van het overleg/afstemming geweest, welke verbeterpunten kunnen daarbij worden aangegeven </w:t>
      </w:r>
    </w:p>
    <w:p w14:paraId="15DD523B" w14:textId="77777777" w:rsidR="0084535B" w:rsidRPr="0058150E" w:rsidRDefault="0084535B" w:rsidP="0058150E">
      <w:pPr>
        <w:ind w:left="1415" w:hanging="1415"/>
        <w:rPr>
          <w:rFonts w:cstheme="minorHAnsi"/>
        </w:rPr>
      </w:pPr>
      <w:r w:rsidRPr="0058150E">
        <w:rPr>
          <w:rFonts w:cstheme="minorHAnsi"/>
        </w:rPr>
        <w:t>Waartoe</w:t>
      </w:r>
      <w:r w:rsidRPr="0058150E">
        <w:rPr>
          <w:rFonts w:cstheme="minorHAnsi"/>
        </w:rPr>
        <w:tab/>
        <w:t>Wat is de opbrengst van het overleg/afstemming en welke vervolg stappen zijn daaraan verbonden</w:t>
      </w:r>
    </w:p>
    <w:p w14:paraId="416D95C9" w14:textId="77777777" w:rsidR="0084535B" w:rsidRPr="0058150E" w:rsidRDefault="0084535B" w:rsidP="0058150E"/>
    <w:p w14:paraId="5B7BDFFD" w14:textId="6FB55091" w:rsidR="00163BE1" w:rsidRPr="00163BE1" w:rsidRDefault="0084535B" w:rsidP="00163BE1">
      <w:pPr>
        <w:rPr>
          <w:rFonts w:cs="Poppins"/>
          <w:b/>
          <w:bCs/>
        </w:rPr>
      </w:pPr>
      <w:r w:rsidRPr="00163BE1">
        <w:rPr>
          <w:b/>
          <w:bCs/>
        </w:rPr>
        <w:t>3.</w:t>
      </w:r>
      <w:r w:rsidR="0040260F" w:rsidRPr="00163BE1">
        <w:rPr>
          <w:b/>
          <w:bCs/>
        </w:rPr>
        <w:tab/>
      </w:r>
      <w:r w:rsidRPr="00163BE1">
        <w:rPr>
          <w:b/>
          <w:bCs/>
        </w:rPr>
        <w:t xml:space="preserve">Relatie </w:t>
      </w:r>
      <w:r w:rsidR="00571CD5">
        <w:rPr>
          <w:b/>
          <w:bCs/>
        </w:rPr>
        <w:t>Ad-</w:t>
      </w:r>
      <w:r w:rsidRPr="00163BE1">
        <w:rPr>
          <w:b/>
          <w:bCs/>
        </w:rPr>
        <w:t xml:space="preserve">opleidingsprofiel binnen </w:t>
      </w:r>
      <w:r w:rsidR="00163BE1" w:rsidRPr="00163BE1">
        <w:rPr>
          <w:b/>
          <w:bCs/>
        </w:rPr>
        <w:t xml:space="preserve">het domein of met </w:t>
      </w:r>
      <w:r w:rsidR="00163BE1" w:rsidRPr="00163BE1">
        <w:rPr>
          <w:rFonts w:cs="Poppins"/>
          <w:b/>
          <w:bCs/>
        </w:rPr>
        <w:t>mbo (niveau 4) en bachelor (niveau 6).</w:t>
      </w:r>
    </w:p>
    <w:p w14:paraId="2F0F9E4F" w14:textId="73938F2E" w:rsidR="00163BE1" w:rsidRDefault="00163BE1" w:rsidP="00163BE1">
      <w:pPr>
        <w:pStyle w:val="Lijstalinea"/>
        <w:numPr>
          <w:ilvl w:val="0"/>
          <w:numId w:val="2"/>
        </w:numPr>
        <w:rPr>
          <w:rFonts w:cs="Poppins"/>
        </w:rPr>
      </w:pPr>
      <w:r w:rsidRPr="00163BE1">
        <w:rPr>
          <w:rFonts w:cs="Poppins"/>
        </w:rPr>
        <w:t xml:space="preserve">Wordt in het profiel aandacht besteed aan de wijze waarop de opleiding zich verhoudt tot – indien van toepassing – het mbo en de bachelor. </w:t>
      </w:r>
    </w:p>
    <w:p w14:paraId="48A6D288" w14:textId="550F0515" w:rsidR="00BA461F" w:rsidRDefault="00BA461F" w:rsidP="00BA461F">
      <w:pPr>
        <w:pStyle w:val="pf0"/>
        <w:numPr>
          <w:ilvl w:val="0"/>
          <w:numId w:val="2"/>
        </w:numPr>
        <w:spacing w:before="0" w:beforeAutospacing="0" w:after="0" w:afterAutospacing="0"/>
        <w:ind w:left="714" w:hanging="357"/>
        <w:rPr>
          <w:rFonts w:ascii="Arial" w:hAnsi="Arial" w:cs="Arial"/>
          <w:sz w:val="20"/>
          <w:szCs w:val="20"/>
        </w:rPr>
      </w:pPr>
      <w:r>
        <w:rPr>
          <w:rStyle w:val="cf01"/>
        </w:rPr>
        <w:t xml:space="preserve">In het profiel worden de doorstroommogelijkheden van maximaal 150 studiepunten naar een of meer (verwante) bacheloropleidingen worden opgenomen. </w:t>
      </w:r>
    </w:p>
    <w:p w14:paraId="0539199D" w14:textId="0F852E28" w:rsidR="00163BE1" w:rsidRDefault="00163BE1" w:rsidP="00163BE1">
      <w:pPr>
        <w:rPr>
          <w:rFonts w:cs="Poppins"/>
        </w:rPr>
      </w:pPr>
      <w:r w:rsidRPr="00163BE1">
        <w:rPr>
          <w:rFonts w:cs="Poppins"/>
        </w:rPr>
        <w:t xml:space="preserve">Als basis hiervoor kan de niveauvergelijking uit de Beschrijving niveau 5 gebruikt worden en vertaald worden naar het profiel van de opleiding. </w:t>
      </w:r>
    </w:p>
    <w:p w14:paraId="03486E01" w14:textId="0CB0DC0E" w:rsidR="00350AEB" w:rsidRDefault="00350AEB" w:rsidP="00163BE1">
      <w:pPr>
        <w:rPr>
          <w:rFonts w:cs="Poppins"/>
        </w:rPr>
      </w:pPr>
    </w:p>
    <w:p w14:paraId="77F6C7B2" w14:textId="3BB05ECA" w:rsidR="00350AEB" w:rsidRPr="00571CD5" w:rsidRDefault="00350AEB" w:rsidP="00163BE1">
      <w:pPr>
        <w:rPr>
          <w:rFonts w:cs="Poppins"/>
          <w:b/>
          <w:bCs/>
        </w:rPr>
      </w:pPr>
      <w:r w:rsidRPr="00571CD5">
        <w:rPr>
          <w:rFonts w:cs="Poppins"/>
          <w:b/>
          <w:bCs/>
        </w:rPr>
        <w:t>4.</w:t>
      </w:r>
      <w:r w:rsidRPr="00571CD5">
        <w:rPr>
          <w:rFonts w:cs="Poppins"/>
          <w:b/>
          <w:bCs/>
        </w:rPr>
        <w:tab/>
        <w:t>Relatie opleidingsprofiel cross-sectoraal, indien van toepassing</w:t>
      </w:r>
    </w:p>
    <w:p w14:paraId="56A253E2" w14:textId="4867B4ED" w:rsidR="00350AEB" w:rsidRPr="00571CD5" w:rsidRDefault="00350AEB" w:rsidP="00350AEB">
      <w:pPr>
        <w:pStyle w:val="Lijstalinea"/>
        <w:numPr>
          <w:ilvl w:val="0"/>
          <w:numId w:val="17"/>
        </w:numPr>
      </w:pPr>
      <w:r w:rsidRPr="00571CD5">
        <w:t>Indien het een Ad-opleiding betreft die een opleidingsprofiel deelt met meerdere Ad-opleidingen (een zogenaamd domeinprofiel), dan wordt gevraagd wat de verschillen en overeenkomsten zijn tussen die opleidingen.</w:t>
      </w:r>
    </w:p>
    <w:p w14:paraId="4D94D08C" w14:textId="0BA34908" w:rsidR="00350AEB" w:rsidRPr="00571CD5" w:rsidRDefault="00350AEB" w:rsidP="00350AEB">
      <w:pPr>
        <w:pStyle w:val="Lijstalinea"/>
        <w:numPr>
          <w:ilvl w:val="0"/>
          <w:numId w:val="17"/>
        </w:numPr>
      </w:pPr>
      <w:r w:rsidRPr="00571CD5">
        <w:t xml:space="preserve">Indien ja en het betreft een cross-over: hoe is de inbreng vanuit de betrokken opleidingen / sectoren verwerkt?  </w:t>
      </w:r>
    </w:p>
    <w:p w14:paraId="123576B3" w14:textId="5615677B" w:rsidR="00350AEB" w:rsidRPr="00571CD5" w:rsidRDefault="00350AEB" w:rsidP="00350AEB">
      <w:pPr>
        <w:pStyle w:val="Lijstalinea"/>
        <w:numPr>
          <w:ilvl w:val="0"/>
          <w:numId w:val="17"/>
        </w:numPr>
        <w:rPr>
          <w:rFonts w:cs="Poppins"/>
        </w:rPr>
      </w:pPr>
      <w:r w:rsidRPr="00571CD5">
        <w:t>wordt de Ad-opleiding in meerdere sectoren aangeboden, dan moet toegelicht worden wat hiervan de reden is.</w:t>
      </w:r>
    </w:p>
    <w:p w14:paraId="2C910DAB" w14:textId="77777777" w:rsidR="00163BE1" w:rsidRPr="0058150E" w:rsidRDefault="00163BE1" w:rsidP="0058150E"/>
    <w:p w14:paraId="5E5E9353" w14:textId="77777777" w:rsidR="00EF4FF6" w:rsidRPr="0058150E" w:rsidRDefault="00EF4FF6" w:rsidP="0058150E">
      <w:r w:rsidRPr="0058150E">
        <w:t xml:space="preserve">__________________________________________________________________________________ </w:t>
      </w:r>
    </w:p>
    <w:p w14:paraId="6D46C452" w14:textId="77777777" w:rsidR="00EF4FF6" w:rsidRPr="0058150E" w:rsidRDefault="00EF4FF6" w:rsidP="0058150E">
      <w:r w:rsidRPr="0058150E">
        <w:rPr>
          <w:b/>
          <w:bCs/>
        </w:rPr>
        <w:t xml:space="preserve">C. Verantwoording </w:t>
      </w:r>
    </w:p>
    <w:p w14:paraId="4EE67094" w14:textId="77777777" w:rsidR="00EF4FF6" w:rsidRPr="0058150E" w:rsidRDefault="00EF4FF6" w:rsidP="0058150E">
      <w:r w:rsidRPr="0058150E">
        <w:t xml:space="preserve">Dit formulier is afgeleid van de volgende documenten: </w:t>
      </w:r>
    </w:p>
    <w:p w14:paraId="15ABF6C5" w14:textId="7690855D" w:rsidR="006C7CC0" w:rsidRDefault="00986000" w:rsidP="0058150E">
      <w:pPr>
        <w:pStyle w:val="Lijstalinea"/>
        <w:numPr>
          <w:ilvl w:val="0"/>
          <w:numId w:val="9"/>
        </w:numPr>
        <w:ind w:left="708"/>
      </w:pPr>
      <w:r>
        <w:t>Procedure op- en vaststelling landelijke opleidingsprofielen associate degree opleidingen, Landelijk</w:t>
      </w:r>
      <w:r w:rsidR="00BA461F">
        <w:t xml:space="preserve"> Overlegplatform Associate degrees</w:t>
      </w:r>
      <w:r>
        <w:t>, december 2019</w:t>
      </w:r>
      <w:r w:rsidR="00571CD5">
        <w:t xml:space="preserve"> (</w:t>
      </w:r>
      <w:hyperlink r:id="rId9" w:history="1">
        <w:r w:rsidR="00571CD5" w:rsidRPr="00CC076A">
          <w:rPr>
            <w:rStyle w:val="Hyperlink"/>
          </w:rPr>
          <w:t>https://www.deassociatedegree.nl/opleidingsprofielen/</w:t>
        </w:r>
      </w:hyperlink>
      <w:r w:rsidR="00571CD5">
        <w:t>)</w:t>
      </w:r>
      <w:r w:rsidR="00C15535">
        <w:t xml:space="preserve"> </w:t>
      </w:r>
    </w:p>
    <w:p w14:paraId="7ABFFACE" w14:textId="3963E69A" w:rsidR="00026A09" w:rsidRPr="0058150E" w:rsidRDefault="001967AE" w:rsidP="0058150E">
      <w:pPr>
        <w:pStyle w:val="Lijstalinea"/>
        <w:numPr>
          <w:ilvl w:val="0"/>
          <w:numId w:val="9"/>
        </w:numPr>
      </w:pPr>
      <w:r w:rsidRPr="0058150E">
        <w:t>Sectorale verkenning “HEO met regie naar verantwoordelijkheid’, september 2021</w:t>
      </w:r>
    </w:p>
    <w:p w14:paraId="4892654E" w14:textId="2AEB56D3" w:rsidR="001967AE" w:rsidRPr="0058150E" w:rsidRDefault="001967AE" w:rsidP="0058150E">
      <w:pPr>
        <w:pStyle w:val="Lijstalinea"/>
        <w:numPr>
          <w:ilvl w:val="0"/>
          <w:numId w:val="9"/>
        </w:numPr>
      </w:pPr>
      <w:r w:rsidRPr="0058150E">
        <w:t>Sectorplan HEO “Samen waarde creëren voor brede welvaart”, december 2022.</w:t>
      </w:r>
    </w:p>
    <w:p w14:paraId="216EACE7" w14:textId="77777777" w:rsidR="001967AE" w:rsidRPr="0058150E" w:rsidRDefault="001967AE" w:rsidP="001967AE">
      <w:pPr>
        <w:pStyle w:val="Lijstalinea"/>
      </w:pPr>
    </w:p>
    <w:sectPr w:rsidR="001967AE" w:rsidRPr="0058150E" w:rsidSect="000128C5">
      <w:pgSz w:w="11904" w:h="17340"/>
      <w:pgMar w:top="1882" w:right="898" w:bottom="660" w:left="121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8556" w14:textId="77777777" w:rsidR="00713728" w:rsidRDefault="00713728" w:rsidP="009D196F">
      <w:pPr>
        <w:spacing w:line="240" w:lineRule="auto"/>
      </w:pPr>
      <w:r>
        <w:separator/>
      </w:r>
    </w:p>
  </w:endnote>
  <w:endnote w:type="continuationSeparator" w:id="0">
    <w:p w14:paraId="0DC16DB1" w14:textId="77777777" w:rsidR="00713728" w:rsidRDefault="00713728" w:rsidP="009D1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360F" w14:textId="77777777" w:rsidR="00713728" w:rsidRDefault="00713728" w:rsidP="009D196F">
      <w:pPr>
        <w:spacing w:line="240" w:lineRule="auto"/>
      </w:pPr>
      <w:r>
        <w:separator/>
      </w:r>
    </w:p>
  </w:footnote>
  <w:footnote w:type="continuationSeparator" w:id="0">
    <w:p w14:paraId="1F5635FA" w14:textId="77777777" w:rsidR="00713728" w:rsidRDefault="00713728" w:rsidP="009D196F">
      <w:pPr>
        <w:spacing w:line="240" w:lineRule="auto"/>
      </w:pPr>
      <w:r>
        <w:continuationSeparator/>
      </w:r>
    </w:p>
  </w:footnote>
  <w:footnote w:id="1">
    <w:p w14:paraId="7EA933A3" w14:textId="7A58485E" w:rsidR="00AD4EFC" w:rsidRDefault="00AD4EFC">
      <w:pPr>
        <w:pStyle w:val="Voetnoottekst"/>
      </w:pPr>
      <w:r w:rsidRPr="006C2E21">
        <w:rPr>
          <w:rStyle w:val="Voetnootmarkering"/>
          <w:rFonts w:ascii="Verdana" w:hAnsi="Verdana"/>
          <w:sz w:val="16"/>
          <w:szCs w:val="16"/>
        </w:rPr>
        <w:footnoteRef/>
      </w:r>
      <w:r w:rsidRPr="006C2E21">
        <w:rPr>
          <w:rFonts w:ascii="Verdana" w:hAnsi="Verdana"/>
          <w:sz w:val="16"/>
          <w:szCs w:val="16"/>
        </w:rPr>
        <w:t xml:space="preserve"> </w:t>
      </w:r>
      <w:hyperlink r:id="rId1" w:history="1">
        <w:r w:rsidRPr="006C2E21">
          <w:rPr>
            <w:rStyle w:val="Hyperlink"/>
            <w:rFonts w:ascii="Verdana" w:hAnsi="Verdana"/>
            <w:sz w:val="16"/>
            <w:szCs w:val="16"/>
          </w:rPr>
          <w:t>https://www.vereniginghogescholen.nl/system/knowledge_base/attachments/files/000/001/254/original/Bijlage_1_-_A3_formaat_-_Schematische_weergave_opbouw_LOP_-_uit_verdiepingsdocument_'Handreiking_opbouw_lop'_bij_verkenningsrapport_HEO_-_september_2021.pdf?16300720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F6F"/>
    <w:multiLevelType w:val="hybridMultilevel"/>
    <w:tmpl w:val="108048CA"/>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B679E"/>
    <w:multiLevelType w:val="hybridMultilevel"/>
    <w:tmpl w:val="AF2EF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C35DA6"/>
    <w:multiLevelType w:val="hybridMultilevel"/>
    <w:tmpl w:val="F4C0E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F7C99"/>
    <w:multiLevelType w:val="hybridMultilevel"/>
    <w:tmpl w:val="E1A4007C"/>
    <w:lvl w:ilvl="0" w:tplc="CCFA3F3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FE4040"/>
    <w:multiLevelType w:val="hybridMultilevel"/>
    <w:tmpl w:val="F73C4ED6"/>
    <w:lvl w:ilvl="0" w:tplc="B9744B44">
      <w:start w:val="1"/>
      <w:numFmt w:val="bullet"/>
      <w:lvlText w:val=""/>
      <w:lvlJc w:val="left"/>
      <w:pPr>
        <w:ind w:left="1069" w:hanging="360"/>
      </w:pPr>
      <w:rPr>
        <w:rFonts w:ascii="Wingdings" w:eastAsiaTheme="minorHAnsi" w:hAnsi="Wingdings" w:cstheme="minorHAns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2D694B08"/>
    <w:multiLevelType w:val="hybridMultilevel"/>
    <w:tmpl w:val="6A6C2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52097"/>
    <w:multiLevelType w:val="hybridMultilevel"/>
    <w:tmpl w:val="EA3A79C2"/>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44BFC"/>
    <w:multiLevelType w:val="hybridMultilevel"/>
    <w:tmpl w:val="A0D82430"/>
    <w:lvl w:ilvl="0" w:tplc="29ACFEC8">
      <w:start w:val="1"/>
      <w:numFmt w:val="bullet"/>
      <w:lvlText w:val="•"/>
      <w:lvlJc w:val="left"/>
      <w:pPr>
        <w:ind w:left="1431"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8" w15:restartNumberingAfterBreak="0">
    <w:nsid w:val="350A7448"/>
    <w:multiLevelType w:val="hybridMultilevel"/>
    <w:tmpl w:val="834EBF16"/>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482B2C"/>
    <w:multiLevelType w:val="hybridMultilevel"/>
    <w:tmpl w:val="C25CEADE"/>
    <w:lvl w:ilvl="0" w:tplc="EB50008E">
      <w:numFmt w:val="bullet"/>
      <w:lvlText w:val="•"/>
      <w:lvlJc w:val="left"/>
      <w:pPr>
        <w:ind w:left="720" w:hanging="360"/>
      </w:pPr>
      <w:rPr>
        <w:rFonts w:ascii="Verdana" w:eastAsiaTheme="minorHAnsi" w:hAnsi="Verdana" w:cs="Arial" w:hint="default"/>
      </w:rPr>
    </w:lvl>
    <w:lvl w:ilvl="1" w:tplc="20D63940">
      <w:numFmt w:val="bullet"/>
      <w:lvlText w:val=""/>
      <w:lvlJc w:val="left"/>
      <w:pPr>
        <w:ind w:left="1440" w:hanging="360"/>
      </w:pPr>
      <w:rPr>
        <w:rFonts w:ascii="Symbol" w:eastAsiaTheme="minorHAnsi" w:hAnsi="Symbol"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A77C2"/>
    <w:multiLevelType w:val="hybridMultilevel"/>
    <w:tmpl w:val="5B9E1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AB7057"/>
    <w:multiLevelType w:val="hybridMultilevel"/>
    <w:tmpl w:val="18143E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EAA2E49"/>
    <w:multiLevelType w:val="hybridMultilevel"/>
    <w:tmpl w:val="1B9699BA"/>
    <w:lvl w:ilvl="0" w:tplc="BB8C98F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00075F1"/>
    <w:multiLevelType w:val="hybridMultilevel"/>
    <w:tmpl w:val="C93825AA"/>
    <w:lvl w:ilvl="0" w:tplc="3E6C2C68">
      <w:start w:val="1"/>
      <w:numFmt w:val="bullet"/>
      <w:lvlText w:val="•"/>
      <w:lvlJc w:val="left"/>
      <w:pPr>
        <w:ind w:left="7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DEB13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BC774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92E3D1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E8907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D0237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62E0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ECDA3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AC915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3067CAF"/>
    <w:multiLevelType w:val="hybridMultilevel"/>
    <w:tmpl w:val="1CC870B4"/>
    <w:lvl w:ilvl="0" w:tplc="ECCAC1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5D1B91"/>
    <w:multiLevelType w:val="hybridMultilevel"/>
    <w:tmpl w:val="87D462D8"/>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9F55E9"/>
    <w:multiLevelType w:val="hybridMultilevel"/>
    <w:tmpl w:val="3DF8C80E"/>
    <w:lvl w:ilvl="0" w:tplc="EB50008E">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F67AEF"/>
    <w:multiLevelType w:val="hybridMultilevel"/>
    <w:tmpl w:val="D1ECC60E"/>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2173785">
    <w:abstractNumId w:val="2"/>
  </w:num>
  <w:num w:numId="2" w16cid:durableId="67190667">
    <w:abstractNumId w:val="9"/>
  </w:num>
  <w:num w:numId="3" w16cid:durableId="89593933">
    <w:abstractNumId w:val="15"/>
  </w:num>
  <w:num w:numId="4" w16cid:durableId="1443647959">
    <w:abstractNumId w:val="6"/>
  </w:num>
  <w:num w:numId="5" w16cid:durableId="68163767">
    <w:abstractNumId w:val="0"/>
  </w:num>
  <w:num w:numId="6" w16cid:durableId="456799427">
    <w:abstractNumId w:val="16"/>
  </w:num>
  <w:num w:numId="7" w16cid:durableId="1681465729">
    <w:abstractNumId w:val="17"/>
  </w:num>
  <w:num w:numId="8" w16cid:durableId="1522352266">
    <w:abstractNumId w:val="8"/>
  </w:num>
  <w:num w:numId="9" w16cid:durableId="607857246">
    <w:abstractNumId w:val="3"/>
  </w:num>
  <w:num w:numId="10" w16cid:durableId="1099444582">
    <w:abstractNumId w:val="10"/>
  </w:num>
  <w:num w:numId="11" w16cid:durableId="1291083836">
    <w:abstractNumId w:val="13"/>
  </w:num>
  <w:num w:numId="12" w16cid:durableId="1923876989">
    <w:abstractNumId w:val="7"/>
  </w:num>
  <w:num w:numId="13" w16cid:durableId="235558136">
    <w:abstractNumId w:val="11"/>
  </w:num>
  <w:num w:numId="14" w16cid:durableId="188489891">
    <w:abstractNumId w:val="1"/>
  </w:num>
  <w:num w:numId="15" w16cid:durableId="1231884001">
    <w:abstractNumId w:val="12"/>
  </w:num>
  <w:num w:numId="16" w16cid:durableId="241642477">
    <w:abstractNumId w:val="4"/>
  </w:num>
  <w:num w:numId="17" w16cid:durableId="1927568127">
    <w:abstractNumId w:val="5"/>
  </w:num>
  <w:num w:numId="18" w16cid:durableId="697437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8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F6"/>
    <w:rsid w:val="00022771"/>
    <w:rsid w:val="00035B66"/>
    <w:rsid w:val="00070044"/>
    <w:rsid w:val="00084DA9"/>
    <w:rsid w:val="00085981"/>
    <w:rsid w:val="00097A2B"/>
    <w:rsid w:val="000B4895"/>
    <w:rsid w:val="000C214B"/>
    <w:rsid w:val="001034CD"/>
    <w:rsid w:val="00111296"/>
    <w:rsid w:val="00114397"/>
    <w:rsid w:val="00163BE1"/>
    <w:rsid w:val="001677C5"/>
    <w:rsid w:val="0017337E"/>
    <w:rsid w:val="001967AE"/>
    <w:rsid w:val="001A7652"/>
    <w:rsid w:val="001B2C55"/>
    <w:rsid w:val="001C181A"/>
    <w:rsid w:val="001C4833"/>
    <w:rsid w:val="001D7E1D"/>
    <w:rsid w:val="001F0198"/>
    <w:rsid w:val="002043F3"/>
    <w:rsid w:val="002751F7"/>
    <w:rsid w:val="002E1FF6"/>
    <w:rsid w:val="002E443D"/>
    <w:rsid w:val="002F6C90"/>
    <w:rsid w:val="003324DE"/>
    <w:rsid w:val="0033696F"/>
    <w:rsid w:val="00350AEB"/>
    <w:rsid w:val="003635C4"/>
    <w:rsid w:val="003E4BF8"/>
    <w:rsid w:val="0040260F"/>
    <w:rsid w:val="004459CF"/>
    <w:rsid w:val="004D4E74"/>
    <w:rsid w:val="004F2DD4"/>
    <w:rsid w:val="00500804"/>
    <w:rsid w:val="00511427"/>
    <w:rsid w:val="00514A49"/>
    <w:rsid w:val="005155D5"/>
    <w:rsid w:val="00554E66"/>
    <w:rsid w:val="00571CD5"/>
    <w:rsid w:val="0058150E"/>
    <w:rsid w:val="005A2D40"/>
    <w:rsid w:val="005C6653"/>
    <w:rsid w:val="005D1A3D"/>
    <w:rsid w:val="005D6294"/>
    <w:rsid w:val="00640D58"/>
    <w:rsid w:val="00644844"/>
    <w:rsid w:val="006C2E21"/>
    <w:rsid w:val="006C7CC0"/>
    <w:rsid w:val="006E6185"/>
    <w:rsid w:val="00713728"/>
    <w:rsid w:val="007409D6"/>
    <w:rsid w:val="00745DDB"/>
    <w:rsid w:val="0075633B"/>
    <w:rsid w:val="00773EB8"/>
    <w:rsid w:val="007E3D41"/>
    <w:rsid w:val="007E405E"/>
    <w:rsid w:val="00822BCB"/>
    <w:rsid w:val="00834D3B"/>
    <w:rsid w:val="0084535B"/>
    <w:rsid w:val="008E70EA"/>
    <w:rsid w:val="008F724B"/>
    <w:rsid w:val="0090256E"/>
    <w:rsid w:val="00915895"/>
    <w:rsid w:val="009329C0"/>
    <w:rsid w:val="009425DD"/>
    <w:rsid w:val="00944D72"/>
    <w:rsid w:val="00945ABA"/>
    <w:rsid w:val="00947AB0"/>
    <w:rsid w:val="00972FDD"/>
    <w:rsid w:val="00986000"/>
    <w:rsid w:val="009A0578"/>
    <w:rsid w:val="009C5EBF"/>
    <w:rsid w:val="009D196F"/>
    <w:rsid w:val="009E019B"/>
    <w:rsid w:val="009E23CD"/>
    <w:rsid w:val="00A0438E"/>
    <w:rsid w:val="00A16835"/>
    <w:rsid w:val="00A22127"/>
    <w:rsid w:val="00A8264F"/>
    <w:rsid w:val="00A82DD6"/>
    <w:rsid w:val="00A95091"/>
    <w:rsid w:val="00AA5EBF"/>
    <w:rsid w:val="00AC0E50"/>
    <w:rsid w:val="00AD4EFC"/>
    <w:rsid w:val="00B41C0E"/>
    <w:rsid w:val="00B53220"/>
    <w:rsid w:val="00BA461F"/>
    <w:rsid w:val="00C15535"/>
    <w:rsid w:val="00C40A68"/>
    <w:rsid w:val="00C72FC5"/>
    <w:rsid w:val="00CC4B90"/>
    <w:rsid w:val="00CE401A"/>
    <w:rsid w:val="00D2396C"/>
    <w:rsid w:val="00D7661D"/>
    <w:rsid w:val="00DC0310"/>
    <w:rsid w:val="00DD7271"/>
    <w:rsid w:val="00E1448B"/>
    <w:rsid w:val="00E16FE3"/>
    <w:rsid w:val="00E51A69"/>
    <w:rsid w:val="00E57B4E"/>
    <w:rsid w:val="00E73B8C"/>
    <w:rsid w:val="00E96B7A"/>
    <w:rsid w:val="00EB63FD"/>
    <w:rsid w:val="00EC7387"/>
    <w:rsid w:val="00EF4FF6"/>
    <w:rsid w:val="00F355E9"/>
    <w:rsid w:val="00F900D8"/>
    <w:rsid w:val="00FB76B9"/>
    <w:rsid w:val="00FE19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27CB"/>
  <w15:chartTrackingRefBased/>
  <w15:docId w15:val="{7E357588-E62D-4921-803F-F613DEF1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pacing w:val="6"/>
        <w:sz w:val="16"/>
        <w:szCs w:val="16"/>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4FF6"/>
    <w:pPr>
      <w:autoSpaceDE w:val="0"/>
      <w:autoSpaceDN w:val="0"/>
      <w:adjustRightInd w:val="0"/>
      <w:spacing w:line="240" w:lineRule="auto"/>
    </w:pPr>
    <w:rPr>
      <w:rFonts w:ascii="Calibri" w:hAnsi="Calibri" w:cs="Calibri"/>
      <w:color w:val="000000"/>
      <w:sz w:val="24"/>
      <w:szCs w:val="24"/>
    </w:rPr>
  </w:style>
  <w:style w:type="paragraph" w:styleId="Lijstalinea">
    <w:name w:val="List Paragraph"/>
    <w:basedOn w:val="Standaard"/>
    <w:uiPriority w:val="34"/>
    <w:qFormat/>
    <w:rsid w:val="00EF4FF6"/>
    <w:pPr>
      <w:ind w:left="720"/>
      <w:contextualSpacing/>
    </w:pPr>
  </w:style>
  <w:style w:type="character" w:styleId="Hyperlink">
    <w:name w:val="Hyperlink"/>
    <w:basedOn w:val="Standaardalinea-lettertype"/>
    <w:uiPriority w:val="99"/>
    <w:unhideWhenUsed/>
    <w:rsid w:val="00DD7271"/>
    <w:rPr>
      <w:color w:val="0563C1" w:themeColor="hyperlink"/>
      <w:u w:val="single"/>
    </w:rPr>
  </w:style>
  <w:style w:type="character" w:styleId="Onopgelostemelding">
    <w:name w:val="Unresolved Mention"/>
    <w:basedOn w:val="Standaardalinea-lettertype"/>
    <w:uiPriority w:val="99"/>
    <w:rsid w:val="00DD7271"/>
    <w:rPr>
      <w:color w:val="605E5C"/>
      <w:shd w:val="clear" w:color="auto" w:fill="E1DFDD"/>
    </w:rPr>
  </w:style>
  <w:style w:type="paragraph" w:styleId="Revisie">
    <w:name w:val="Revision"/>
    <w:hidden/>
    <w:uiPriority w:val="99"/>
    <w:semiHidden/>
    <w:rsid w:val="003E4BF8"/>
    <w:pPr>
      <w:spacing w:line="240" w:lineRule="auto"/>
    </w:pPr>
  </w:style>
  <w:style w:type="paragraph" w:styleId="Voetnoottekst">
    <w:name w:val="footnote text"/>
    <w:basedOn w:val="Standaard"/>
    <w:link w:val="VoetnoottekstChar"/>
    <w:uiPriority w:val="99"/>
    <w:semiHidden/>
    <w:unhideWhenUsed/>
    <w:rsid w:val="009D196F"/>
    <w:pPr>
      <w:spacing w:line="240" w:lineRule="auto"/>
    </w:pPr>
    <w:rPr>
      <w:rFonts w:ascii="Calibri" w:hAnsi="Calibri" w:cs="Calibri"/>
      <w:spacing w:val="0"/>
      <w:sz w:val="20"/>
      <w:szCs w:val="20"/>
    </w:rPr>
  </w:style>
  <w:style w:type="character" w:customStyle="1" w:styleId="VoetnoottekstChar">
    <w:name w:val="Voetnoottekst Char"/>
    <w:basedOn w:val="Standaardalinea-lettertype"/>
    <w:link w:val="Voetnoottekst"/>
    <w:uiPriority w:val="99"/>
    <w:semiHidden/>
    <w:rsid w:val="009D196F"/>
    <w:rPr>
      <w:rFonts w:ascii="Calibri" w:hAnsi="Calibri" w:cs="Calibri"/>
      <w:spacing w:val="0"/>
      <w:sz w:val="20"/>
      <w:szCs w:val="20"/>
    </w:rPr>
  </w:style>
  <w:style w:type="character" w:styleId="Voetnootmarkering">
    <w:name w:val="footnote reference"/>
    <w:basedOn w:val="Standaardalinea-lettertype"/>
    <w:uiPriority w:val="99"/>
    <w:semiHidden/>
    <w:unhideWhenUsed/>
    <w:rsid w:val="009D196F"/>
    <w:rPr>
      <w:vertAlign w:val="superscript"/>
    </w:rPr>
  </w:style>
  <w:style w:type="character" w:styleId="Verwijzingopmerking">
    <w:name w:val="annotation reference"/>
    <w:basedOn w:val="Standaardalinea-lettertype"/>
    <w:uiPriority w:val="99"/>
    <w:semiHidden/>
    <w:unhideWhenUsed/>
    <w:rsid w:val="00CE401A"/>
    <w:rPr>
      <w:sz w:val="16"/>
      <w:szCs w:val="16"/>
    </w:rPr>
  </w:style>
  <w:style w:type="paragraph" w:styleId="Tekstopmerking">
    <w:name w:val="annotation text"/>
    <w:basedOn w:val="Standaard"/>
    <w:link w:val="TekstopmerkingChar"/>
    <w:uiPriority w:val="99"/>
    <w:unhideWhenUsed/>
    <w:rsid w:val="00CE401A"/>
    <w:pPr>
      <w:spacing w:line="240" w:lineRule="auto"/>
    </w:pPr>
    <w:rPr>
      <w:sz w:val="20"/>
      <w:szCs w:val="20"/>
    </w:rPr>
  </w:style>
  <w:style w:type="character" w:customStyle="1" w:styleId="TekstopmerkingChar">
    <w:name w:val="Tekst opmerking Char"/>
    <w:basedOn w:val="Standaardalinea-lettertype"/>
    <w:link w:val="Tekstopmerking"/>
    <w:uiPriority w:val="99"/>
    <w:rsid w:val="00CE401A"/>
    <w:rPr>
      <w:sz w:val="20"/>
      <w:szCs w:val="20"/>
    </w:rPr>
  </w:style>
  <w:style w:type="paragraph" w:styleId="Onderwerpvanopmerking">
    <w:name w:val="annotation subject"/>
    <w:basedOn w:val="Tekstopmerking"/>
    <w:next w:val="Tekstopmerking"/>
    <w:link w:val="OnderwerpvanopmerkingChar"/>
    <w:uiPriority w:val="99"/>
    <w:semiHidden/>
    <w:unhideWhenUsed/>
    <w:rsid w:val="00CE401A"/>
    <w:rPr>
      <w:b/>
      <w:bCs/>
    </w:rPr>
  </w:style>
  <w:style w:type="character" w:customStyle="1" w:styleId="OnderwerpvanopmerkingChar">
    <w:name w:val="Onderwerp van opmerking Char"/>
    <w:basedOn w:val="TekstopmerkingChar"/>
    <w:link w:val="Onderwerpvanopmerking"/>
    <w:uiPriority w:val="99"/>
    <w:semiHidden/>
    <w:rsid w:val="00CE401A"/>
    <w:rPr>
      <w:b/>
      <w:bCs/>
      <w:sz w:val="20"/>
      <w:szCs w:val="20"/>
    </w:rPr>
  </w:style>
  <w:style w:type="table" w:styleId="Tabelraster">
    <w:name w:val="Table Grid"/>
    <w:basedOn w:val="Standaardtabel"/>
    <w:uiPriority w:val="39"/>
    <w:rsid w:val="00CE401A"/>
    <w:pPr>
      <w:spacing w:line="240" w:lineRule="auto"/>
    </w:pPr>
    <w:rPr>
      <w:rFonts w:asciiTheme="minorHAnsi" w:hAnsiTheme="minorHAns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BA461F"/>
    <w:pPr>
      <w:spacing w:before="100" w:beforeAutospacing="1" w:after="100" w:afterAutospacing="1" w:line="240" w:lineRule="auto"/>
    </w:pPr>
    <w:rPr>
      <w:rFonts w:ascii="Times New Roman" w:eastAsia="Times New Roman" w:hAnsi="Times New Roman" w:cs="Times New Roman"/>
      <w:spacing w:val="0"/>
      <w:sz w:val="24"/>
      <w:szCs w:val="24"/>
      <w:lang w:eastAsia="nl-NL"/>
    </w:rPr>
  </w:style>
  <w:style w:type="character" w:customStyle="1" w:styleId="cf01">
    <w:name w:val="cf01"/>
    <w:basedOn w:val="Standaardalinea-lettertype"/>
    <w:rsid w:val="00BA4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7725">
      <w:bodyDiv w:val="1"/>
      <w:marLeft w:val="0"/>
      <w:marRight w:val="0"/>
      <w:marTop w:val="0"/>
      <w:marBottom w:val="0"/>
      <w:divBdr>
        <w:top w:val="none" w:sz="0" w:space="0" w:color="auto"/>
        <w:left w:val="none" w:sz="0" w:space="0" w:color="auto"/>
        <w:bottom w:val="none" w:sz="0" w:space="0" w:color="auto"/>
        <w:right w:val="none" w:sz="0" w:space="0" w:color="auto"/>
      </w:divBdr>
    </w:div>
    <w:div w:id="1391340163">
      <w:bodyDiv w:val="1"/>
      <w:marLeft w:val="0"/>
      <w:marRight w:val="0"/>
      <w:marTop w:val="0"/>
      <w:marBottom w:val="0"/>
      <w:divBdr>
        <w:top w:val="none" w:sz="0" w:space="0" w:color="auto"/>
        <w:left w:val="none" w:sz="0" w:space="0" w:color="auto"/>
        <w:bottom w:val="none" w:sz="0" w:space="0" w:color="auto"/>
        <w:right w:val="none" w:sz="0" w:space="0" w:color="auto"/>
      </w:divBdr>
    </w:div>
    <w:div w:id="1550411935">
      <w:bodyDiv w:val="1"/>
      <w:marLeft w:val="0"/>
      <w:marRight w:val="0"/>
      <w:marTop w:val="0"/>
      <w:marBottom w:val="0"/>
      <w:divBdr>
        <w:top w:val="none" w:sz="0" w:space="0" w:color="auto"/>
        <w:left w:val="none" w:sz="0" w:space="0" w:color="auto"/>
        <w:bottom w:val="none" w:sz="0" w:space="0" w:color="auto"/>
        <w:right w:val="none" w:sz="0" w:space="0" w:color="auto"/>
      </w:divBdr>
    </w:div>
    <w:div w:id="1838612844">
      <w:bodyDiv w:val="1"/>
      <w:marLeft w:val="0"/>
      <w:marRight w:val="0"/>
      <w:marTop w:val="0"/>
      <w:marBottom w:val="0"/>
      <w:divBdr>
        <w:top w:val="none" w:sz="0" w:space="0" w:color="auto"/>
        <w:left w:val="none" w:sz="0" w:space="0" w:color="auto"/>
        <w:bottom w:val="none" w:sz="0" w:space="0" w:color="auto"/>
        <w:right w:val="none" w:sz="0" w:space="0" w:color="auto"/>
      </w:divBdr>
    </w:div>
    <w:div w:id="1896696621">
      <w:bodyDiv w:val="1"/>
      <w:marLeft w:val="0"/>
      <w:marRight w:val="0"/>
      <w:marTop w:val="0"/>
      <w:marBottom w:val="0"/>
      <w:divBdr>
        <w:top w:val="none" w:sz="0" w:space="0" w:color="auto"/>
        <w:left w:val="none" w:sz="0" w:space="0" w:color="auto"/>
        <w:bottom w:val="none" w:sz="0" w:space="0" w:color="auto"/>
        <w:right w:val="none" w:sz="0" w:space="0" w:color="auto"/>
      </w:divBdr>
    </w:div>
    <w:div w:id="21038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associatedegree.nl/opleidingsprofie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ereniginghogescholen.nl/system/knowledge_base/attachments/files/000/001/254/original/Bijlage_1_-_A3_formaat_-_Schematische_weergave_opbouw_LOP_-_uit_verdiepingsdocument_'Handreiking_opbouw_lop'_bij_verkenningsrapport_HEO_-_september_2021.pdf?163007205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4F83-BF72-4AD6-BC87-95EB5EA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0</Words>
  <Characters>704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Flierman</dc:creator>
  <cp:keywords/>
  <dc:description/>
  <cp:lastModifiedBy>Melissa Keizer</cp:lastModifiedBy>
  <cp:revision>4</cp:revision>
  <dcterms:created xsi:type="dcterms:W3CDTF">2023-02-23T15:05:00Z</dcterms:created>
  <dcterms:modified xsi:type="dcterms:W3CDTF">2023-02-24T13:20:00Z</dcterms:modified>
</cp:coreProperties>
</file>